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12D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p w:rsidR="00DF112D" w:rsidRPr="00FA08F0" w:rsidRDefault="00DF112D" w:rsidP="00DF112D">
      <w:pPr>
        <w:pStyle w:val="BodyText"/>
        <w:spacing w:before="1" w:after="1"/>
        <w:jc w:val="center"/>
        <w:rPr>
          <w:rFonts w:ascii="Times New Roman"/>
          <w:b w:val="0"/>
          <w:sz w:val="36"/>
          <w:u w:val="none"/>
        </w:rPr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  <w:r w:rsidRPr="00E11BB8">
        <w:rPr>
          <w:color w:val="173E5C"/>
          <w:sz w:val="28"/>
          <w:u w:val="thick" w:color="173E5C"/>
        </w:rPr>
        <w:t>No. of OPD (Out Patients Department) Patients in the last calendar year (i.e.1st Jan 2022 -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2022)</w:t>
      </w:r>
    </w:p>
    <w:p w:rsidR="00DF112D" w:rsidRPr="00E11BB8" w:rsidRDefault="00DF112D" w:rsidP="00DF112D">
      <w:pPr>
        <w:pStyle w:val="BodyText"/>
        <w:spacing w:before="1" w:after="1"/>
        <w:rPr>
          <w:rFonts w:ascii="Times New Roman"/>
          <w:b w:val="0"/>
          <w:sz w:val="26"/>
          <w:u w:val="none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60"/>
        <w:gridCol w:w="2383"/>
        <w:gridCol w:w="812"/>
        <w:gridCol w:w="845"/>
        <w:gridCol w:w="893"/>
        <w:gridCol w:w="843"/>
        <w:gridCol w:w="923"/>
        <w:gridCol w:w="822"/>
        <w:gridCol w:w="752"/>
        <w:gridCol w:w="867"/>
        <w:gridCol w:w="844"/>
        <w:gridCol w:w="827"/>
        <w:gridCol w:w="877"/>
        <w:gridCol w:w="851"/>
        <w:gridCol w:w="1195"/>
      </w:tblGrid>
      <w:tr w:rsidR="00DF112D" w:rsidRPr="00E11BB8" w:rsidTr="00E11BB8">
        <w:trPr>
          <w:trHeight w:val="616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80"/>
              <w:ind w:left="85" w:right="77"/>
              <w:jc w:val="center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774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8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8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6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2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8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right="103"/>
              <w:jc w:val="right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0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79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74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76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6"/>
              <w:ind w:right="364"/>
              <w:jc w:val="right"/>
              <w:rPr>
                <w:b/>
              </w:rPr>
            </w:pPr>
            <w:r w:rsidRPr="00E11BB8">
              <w:rPr>
                <w:b/>
                <w:spacing w:val="-1"/>
              </w:rPr>
              <w:t>Dept</w:t>
            </w:r>
          </w:p>
          <w:p w:rsidR="00DF112D" w:rsidRPr="00E11BB8" w:rsidRDefault="00DF112D" w:rsidP="00E541BD">
            <w:pPr>
              <w:pStyle w:val="TableParagraph"/>
              <w:spacing w:line="252" w:lineRule="exact"/>
              <w:ind w:right="387"/>
              <w:jc w:val="right"/>
              <w:rPr>
                <w:b/>
              </w:rPr>
            </w:pPr>
            <w:r w:rsidRPr="00E11BB8">
              <w:rPr>
                <w:b/>
              </w:rPr>
              <w:t>.</w:t>
            </w:r>
            <w:r w:rsidRPr="00E11BB8">
              <w:rPr>
                <w:b/>
                <w:spacing w:val="20"/>
              </w:rPr>
              <w:t xml:space="preserve"> </w:t>
            </w:r>
            <w:r w:rsidRPr="00E11BB8">
              <w:rPr>
                <w:b/>
              </w:rPr>
              <w:t>Total</w:t>
            </w:r>
          </w:p>
        </w:tc>
      </w:tr>
      <w:tr w:rsidR="00DF112D" w:rsidRPr="00E11BB8" w:rsidTr="00E11BB8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278"/>
              <w:jc w:val="center"/>
            </w:pPr>
            <w:r w:rsidRPr="00E11BB8">
              <w:t>1370</w:t>
            </w:r>
          </w:p>
          <w:p w:rsidR="00DF112D" w:rsidRPr="00E11BB8" w:rsidRDefault="00DF112D" w:rsidP="000E4B6C">
            <w:pPr>
              <w:pStyle w:val="TableParagraph"/>
              <w:spacing w:before="16" w:line="256" w:lineRule="exact"/>
              <w:ind w:left="278"/>
              <w:jc w:val="center"/>
            </w:pP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12"/>
              <w:jc w:val="center"/>
            </w:pPr>
            <w:r w:rsidRPr="00E11BB8">
              <w:t>1273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62"/>
              <w:jc w:val="center"/>
            </w:pPr>
            <w:r w:rsidRPr="00E11BB8">
              <w:t>1412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07"/>
              <w:jc w:val="center"/>
            </w:pPr>
            <w:r w:rsidRPr="00E11BB8">
              <w:t>134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1489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1347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  <w:r w:rsidRPr="00E11BB8">
              <w:t>1446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  <w:r w:rsidRPr="00E11BB8">
              <w:t>1369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192"/>
              <w:jc w:val="center"/>
            </w:pPr>
            <w:r w:rsidRPr="00E11BB8">
              <w:t>1323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1169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1354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1347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spacing w:before="16" w:line="256" w:lineRule="exact"/>
              <w:ind w:right="418"/>
              <w:jc w:val="right"/>
            </w:pPr>
            <w:r w:rsidRPr="00E11BB8">
              <w:t>16239</w:t>
            </w:r>
          </w:p>
        </w:tc>
      </w:tr>
      <w:tr w:rsidR="00DF112D" w:rsidRPr="00E11BB8" w:rsidTr="00E11BB8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30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y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278"/>
              <w:jc w:val="center"/>
            </w:pPr>
            <w:r w:rsidRPr="00E11BB8">
              <w:t>981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12"/>
              <w:jc w:val="center"/>
            </w:pPr>
            <w:r w:rsidRPr="00E11BB8">
              <w:t>991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62"/>
              <w:jc w:val="center"/>
            </w:pPr>
            <w:r w:rsidRPr="00E11BB8">
              <w:t>1013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" w:line="256" w:lineRule="exact"/>
              <w:ind w:left="307"/>
              <w:jc w:val="center"/>
            </w:pPr>
            <w:r w:rsidRPr="00E11BB8">
              <w:t>104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1027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1038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right="201"/>
              <w:jc w:val="center"/>
            </w:pPr>
            <w:r w:rsidRPr="00E11BB8">
              <w:t>1054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62"/>
              <w:jc w:val="center"/>
            </w:pPr>
            <w:r w:rsidRPr="00E11BB8">
              <w:t>952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50"/>
              <w:jc w:val="center"/>
            </w:pPr>
            <w:r w:rsidRPr="00E11BB8">
              <w:t>943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895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1037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1038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spacing w:before="16" w:line="256" w:lineRule="exact"/>
              <w:ind w:right="418"/>
              <w:jc w:val="right"/>
            </w:pPr>
            <w:r w:rsidRPr="00E11BB8">
              <w:t>12009</w:t>
            </w:r>
          </w:p>
        </w:tc>
      </w:tr>
      <w:tr w:rsidR="00DF112D" w:rsidRPr="00E11BB8" w:rsidTr="00E11BB8">
        <w:trPr>
          <w:trHeight w:val="464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-Netra</w:t>
            </w:r>
            <w:proofErr w:type="spellEnd"/>
          </w:p>
        </w:tc>
        <w:tc>
          <w:tcPr>
            <w:tcW w:w="812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left="278"/>
              <w:jc w:val="center"/>
            </w:pPr>
            <w:r w:rsidRPr="00E11BB8">
              <w:t>461</w:t>
            </w:r>
          </w:p>
          <w:p w:rsidR="000E4B6C" w:rsidRPr="00E11BB8" w:rsidRDefault="000E4B6C" w:rsidP="000E4B6C">
            <w:pPr>
              <w:pStyle w:val="TableParagraph"/>
              <w:spacing w:before="160"/>
              <w:ind w:left="278"/>
              <w:jc w:val="center"/>
            </w:pPr>
          </w:p>
          <w:p w:rsidR="00DF112D" w:rsidRPr="00E11BB8" w:rsidRDefault="00DF112D" w:rsidP="000E4B6C">
            <w:pPr>
              <w:pStyle w:val="TableParagraph"/>
              <w:spacing w:before="160"/>
              <w:ind w:left="278"/>
              <w:jc w:val="center"/>
            </w:pPr>
            <w:r w:rsidRPr="00E11BB8">
              <w:t>475</w:t>
            </w:r>
          </w:p>
        </w:tc>
        <w:tc>
          <w:tcPr>
            <w:tcW w:w="845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left="312"/>
              <w:jc w:val="center"/>
            </w:pPr>
            <w:r w:rsidRPr="00E11BB8">
              <w:t>503</w:t>
            </w:r>
          </w:p>
          <w:p w:rsidR="000E4B6C" w:rsidRPr="00E11BB8" w:rsidRDefault="000E4B6C" w:rsidP="000E4B6C">
            <w:pPr>
              <w:pStyle w:val="TableParagraph"/>
              <w:spacing w:before="160"/>
              <w:ind w:left="312"/>
              <w:jc w:val="center"/>
            </w:pPr>
          </w:p>
          <w:p w:rsidR="00DF112D" w:rsidRPr="00E11BB8" w:rsidRDefault="00DF112D" w:rsidP="000E4B6C">
            <w:pPr>
              <w:pStyle w:val="TableParagraph"/>
              <w:spacing w:before="160"/>
              <w:ind w:left="312"/>
            </w:pPr>
            <w:r w:rsidRPr="00E11BB8">
              <w:t>492</w:t>
            </w:r>
          </w:p>
        </w:tc>
        <w:tc>
          <w:tcPr>
            <w:tcW w:w="893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left="362"/>
              <w:jc w:val="center"/>
            </w:pPr>
            <w:r w:rsidRPr="00E11BB8">
              <w:t>496</w:t>
            </w:r>
          </w:p>
          <w:p w:rsidR="000E4B6C" w:rsidRPr="00E11BB8" w:rsidRDefault="000E4B6C" w:rsidP="000E4B6C">
            <w:pPr>
              <w:pStyle w:val="TableParagraph"/>
              <w:spacing w:before="160"/>
              <w:ind w:left="362"/>
              <w:jc w:val="center"/>
            </w:pPr>
          </w:p>
          <w:p w:rsidR="00DF112D" w:rsidRPr="00E11BB8" w:rsidRDefault="00DF112D" w:rsidP="000E4B6C">
            <w:pPr>
              <w:pStyle w:val="TableParagraph"/>
              <w:spacing w:before="160"/>
              <w:ind w:left="362"/>
              <w:jc w:val="center"/>
            </w:pPr>
            <w:r w:rsidRPr="00E11BB8">
              <w:t>507</w:t>
            </w:r>
          </w:p>
        </w:tc>
        <w:tc>
          <w:tcPr>
            <w:tcW w:w="843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ind w:left="251"/>
              <w:jc w:val="center"/>
            </w:pPr>
            <w:r w:rsidRPr="00E11BB8">
              <w:t>536</w:t>
            </w:r>
          </w:p>
          <w:p w:rsidR="00DF112D" w:rsidRPr="00E11BB8" w:rsidRDefault="00DF112D" w:rsidP="000E4B6C">
            <w:pPr>
              <w:pStyle w:val="TableParagraph"/>
              <w:ind w:left="251"/>
              <w:jc w:val="center"/>
            </w:pPr>
          </w:p>
          <w:p w:rsidR="000E4B6C" w:rsidRPr="00E11BB8" w:rsidRDefault="000E4B6C" w:rsidP="000E4B6C">
            <w:pPr>
              <w:pStyle w:val="TableParagraph"/>
              <w:ind w:left="251"/>
              <w:jc w:val="center"/>
            </w:pPr>
          </w:p>
          <w:p w:rsidR="00DF112D" w:rsidRPr="00E11BB8" w:rsidRDefault="00DF112D" w:rsidP="000E4B6C">
            <w:pPr>
              <w:pStyle w:val="TableParagraph"/>
              <w:ind w:left="251"/>
              <w:jc w:val="center"/>
            </w:pPr>
            <w:r w:rsidRPr="00E11BB8">
              <w:t>521</w:t>
            </w:r>
          </w:p>
        </w:tc>
        <w:tc>
          <w:tcPr>
            <w:tcW w:w="923" w:type="dxa"/>
            <w:vMerge w:val="restart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614</w:t>
            </w:r>
          </w:p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612</w:t>
            </w:r>
          </w:p>
        </w:tc>
        <w:tc>
          <w:tcPr>
            <w:tcW w:w="822" w:type="dxa"/>
            <w:vMerge w:val="restart"/>
            <w:shd w:val="clear" w:color="auto" w:fill="auto"/>
            <w:vAlign w:val="bottom"/>
          </w:tcPr>
          <w:p w:rsidR="00DF112D" w:rsidRPr="00E11BB8" w:rsidRDefault="000E4B6C" w:rsidP="000E4B6C">
            <w:pPr>
              <w:rPr>
                <w:color w:val="000000"/>
              </w:rPr>
            </w:pPr>
            <w:r w:rsidRPr="00E11BB8">
              <w:rPr>
                <w:color w:val="000000"/>
              </w:rPr>
              <w:t xml:space="preserve">  </w:t>
            </w:r>
            <w:r w:rsidR="00DF112D" w:rsidRPr="00E11BB8">
              <w:rPr>
                <w:color w:val="000000"/>
              </w:rPr>
              <w:t>587</w:t>
            </w:r>
          </w:p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564</w:t>
            </w:r>
          </w:p>
        </w:tc>
        <w:tc>
          <w:tcPr>
            <w:tcW w:w="752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ind w:left="203"/>
              <w:jc w:val="center"/>
            </w:pPr>
            <w:r w:rsidRPr="00E11BB8">
              <w:t>638</w:t>
            </w:r>
          </w:p>
          <w:p w:rsidR="00DF112D" w:rsidRPr="00E11BB8" w:rsidRDefault="00DF112D" w:rsidP="000E4B6C">
            <w:pPr>
              <w:pStyle w:val="TableParagraph"/>
              <w:ind w:left="203"/>
              <w:jc w:val="center"/>
            </w:pPr>
          </w:p>
          <w:p w:rsidR="00DF112D" w:rsidRPr="00E11BB8" w:rsidRDefault="00DF112D" w:rsidP="000E4B6C">
            <w:pPr>
              <w:pStyle w:val="TableParagraph"/>
              <w:ind w:left="203"/>
              <w:jc w:val="center"/>
            </w:pPr>
          </w:p>
          <w:p w:rsidR="00DF112D" w:rsidRPr="00E11BB8" w:rsidRDefault="00DF112D" w:rsidP="000E4B6C">
            <w:pPr>
              <w:pStyle w:val="TableParagraph"/>
              <w:ind w:left="203"/>
              <w:jc w:val="center"/>
            </w:pPr>
            <w:r w:rsidRPr="00E11BB8">
              <w:t>625</w:t>
            </w:r>
          </w:p>
        </w:tc>
        <w:tc>
          <w:tcPr>
            <w:tcW w:w="867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</w:pPr>
            <w:r w:rsidRPr="00E11BB8">
              <w:t>589</w:t>
            </w:r>
          </w:p>
          <w:p w:rsidR="00DF112D" w:rsidRPr="00E11BB8" w:rsidRDefault="00DF112D" w:rsidP="000E4B6C">
            <w:pPr>
              <w:pStyle w:val="TableParagraph"/>
              <w:jc w:val="center"/>
            </w:pPr>
          </w:p>
          <w:p w:rsidR="00DF112D" w:rsidRPr="00E11BB8" w:rsidRDefault="00DF112D" w:rsidP="000E4B6C">
            <w:pPr>
              <w:pStyle w:val="TableParagraph"/>
              <w:jc w:val="center"/>
            </w:pPr>
          </w:p>
          <w:p w:rsidR="00DF112D" w:rsidRPr="00E11BB8" w:rsidRDefault="00DF112D" w:rsidP="000E4B6C">
            <w:pPr>
              <w:pStyle w:val="TableParagraph"/>
              <w:jc w:val="center"/>
            </w:pPr>
            <w:r w:rsidRPr="00E11BB8">
              <w:t>563</w:t>
            </w:r>
          </w:p>
        </w:tc>
        <w:tc>
          <w:tcPr>
            <w:tcW w:w="844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  <w:r w:rsidRPr="00E11BB8">
              <w:t>563</w:t>
            </w:r>
          </w:p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</w:p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  <w:r w:rsidRPr="00E11BB8">
              <w:t>546</w:t>
            </w:r>
          </w:p>
        </w:tc>
        <w:tc>
          <w:tcPr>
            <w:tcW w:w="827" w:type="dxa"/>
            <w:vMerge w:val="restart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505</w:t>
            </w:r>
          </w:p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476</w:t>
            </w:r>
          </w:p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77" w:type="dxa"/>
            <w:vMerge w:val="restart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618</w:t>
            </w:r>
          </w:p>
          <w:p w:rsidR="000E4B6C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</w:p>
          <w:p w:rsidR="000E4B6C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</w:p>
          <w:p w:rsidR="000E4B6C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599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575</w:t>
            </w:r>
          </w:p>
          <w:p w:rsidR="000E4B6C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</w:p>
          <w:p w:rsidR="000E4B6C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</w:p>
          <w:p w:rsidR="000E4B6C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558</w:t>
            </w:r>
          </w:p>
        </w:tc>
        <w:tc>
          <w:tcPr>
            <w:tcW w:w="1195" w:type="dxa"/>
            <w:vMerge w:val="restart"/>
            <w:shd w:val="clear" w:color="auto" w:fill="auto"/>
          </w:tcPr>
          <w:p w:rsidR="00DF112D" w:rsidRPr="00E11BB8" w:rsidRDefault="000E4B6C" w:rsidP="000E4B6C">
            <w:pPr>
              <w:pStyle w:val="TableParagraph"/>
              <w:spacing w:before="160"/>
              <w:ind w:left="317"/>
              <w:jc w:val="right"/>
            </w:pPr>
            <w:r w:rsidRPr="00E11BB8">
              <w:t>6685</w:t>
            </w:r>
          </w:p>
          <w:p w:rsidR="000E4B6C" w:rsidRPr="00E11BB8" w:rsidRDefault="000E4B6C" w:rsidP="000E4B6C">
            <w:pPr>
              <w:pStyle w:val="TableParagraph"/>
              <w:spacing w:before="160"/>
              <w:ind w:left="317"/>
              <w:jc w:val="right"/>
            </w:pPr>
          </w:p>
          <w:p w:rsidR="000E4B6C" w:rsidRPr="00E11BB8" w:rsidRDefault="000E4B6C" w:rsidP="000E4B6C">
            <w:pPr>
              <w:pStyle w:val="TableParagraph"/>
              <w:spacing w:before="160"/>
              <w:ind w:left="317"/>
              <w:jc w:val="right"/>
            </w:pPr>
            <w:r w:rsidRPr="00E11BB8">
              <w:t>6538</w:t>
            </w:r>
          </w:p>
        </w:tc>
      </w:tr>
      <w:tr w:rsidR="00DF112D" w:rsidRPr="00E11BB8" w:rsidTr="00E11BB8">
        <w:trPr>
          <w:trHeight w:val="617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239"/>
              <w:rPr>
                <w:b/>
              </w:rPr>
            </w:pPr>
            <w:proofErr w:type="spellStart"/>
            <w:r w:rsidRPr="00E11BB8">
              <w:rPr>
                <w:b/>
              </w:rPr>
              <w:t>Shalakya-Mukh</w:t>
            </w:r>
            <w:proofErr w:type="spellEnd"/>
            <w:r w:rsidRPr="00E11BB8">
              <w:rPr>
                <w:b/>
              </w:rPr>
              <w:t xml:space="preserve">, </w:t>
            </w:r>
            <w:proofErr w:type="spellStart"/>
            <w:r w:rsidRPr="00E11BB8">
              <w:rPr>
                <w:b/>
                <w:w w:val="105"/>
              </w:rPr>
              <w:t>Nasa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Dant</w:t>
            </w:r>
            <w:proofErr w:type="spellEnd"/>
          </w:p>
        </w:tc>
        <w:tc>
          <w:tcPr>
            <w:tcW w:w="812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93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3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923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2" w:type="dxa"/>
            <w:vMerge/>
            <w:tcBorders>
              <w:top w:val="nil"/>
            </w:tcBorders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2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6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44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2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77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95" w:type="dxa"/>
            <w:vMerge/>
            <w:tcBorders>
              <w:top w:val="nil"/>
            </w:tcBorders>
            <w:shd w:val="clear" w:color="auto" w:fill="auto"/>
          </w:tcPr>
          <w:p w:rsidR="00DF112D" w:rsidRPr="00E11BB8" w:rsidRDefault="00DF112D" w:rsidP="000E4B6C">
            <w:pPr>
              <w:jc w:val="right"/>
              <w:rPr>
                <w:sz w:val="2"/>
                <w:szCs w:val="2"/>
              </w:rPr>
            </w:pPr>
          </w:p>
        </w:tc>
      </w:tr>
      <w:tr w:rsidR="00DF112D" w:rsidRPr="00E11BB8" w:rsidTr="00E11BB8">
        <w:trPr>
          <w:trHeight w:val="29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Stri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9" w:lineRule="exact"/>
              <w:ind w:left="278"/>
              <w:jc w:val="center"/>
            </w:pPr>
            <w:r w:rsidRPr="00E11BB8">
              <w:t>814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9" w:lineRule="exact"/>
              <w:ind w:left="312"/>
              <w:jc w:val="center"/>
            </w:pPr>
            <w:r w:rsidRPr="00E11BB8">
              <w:t>680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9" w:lineRule="exact"/>
              <w:ind w:left="362"/>
              <w:jc w:val="center"/>
            </w:pPr>
            <w:r w:rsidRPr="00E11BB8">
              <w:t>676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9" w:lineRule="exact"/>
              <w:ind w:left="307"/>
              <w:jc w:val="center"/>
            </w:pPr>
            <w:r w:rsidRPr="00E11BB8">
              <w:t>66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673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662</w:t>
            </w:r>
          </w:p>
          <w:p w:rsidR="00DF112D" w:rsidRPr="00E11BB8" w:rsidRDefault="00DF112D" w:rsidP="000E4B6C">
            <w:pPr>
              <w:jc w:val="center"/>
              <w:rPr>
                <w:color w:val="000000"/>
              </w:rPr>
            </w:pP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  <w:r w:rsidRPr="00E11BB8">
              <w:t>708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  <w:r w:rsidRPr="00E11BB8">
              <w:t>685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  <w:r w:rsidRPr="00E11BB8">
              <w:t>672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592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760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718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spacing w:before="13" w:line="259" w:lineRule="exact"/>
              <w:ind w:right="418"/>
              <w:jc w:val="right"/>
            </w:pPr>
            <w:r w:rsidRPr="00E11BB8">
              <w:t>8311</w:t>
            </w:r>
          </w:p>
        </w:tc>
      </w:tr>
      <w:tr w:rsidR="00DF112D" w:rsidRPr="00E11BB8" w:rsidTr="00E11BB8">
        <w:trPr>
          <w:trHeight w:val="611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0" w:line="266" w:lineRule="exact"/>
              <w:ind w:left="211" w:right="200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umar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bhrittya</w:t>
            </w:r>
            <w:proofErr w:type="spellEnd"/>
            <w:r w:rsidRPr="00E11BB8">
              <w:rPr>
                <w:b/>
                <w:w w:val="105"/>
              </w:rPr>
              <w:t xml:space="preserve">-Bal </w:t>
            </w: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left="278"/>
              <w:jc w:val="center"/>
            </w:pPr>
            <w:r w:rsidRPr="00E11BB8">
              <w:t>659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left="312"/>
              <w:jc w:val="center"/>
            </w:pPr>
            <w:r w:rsidRPr="00E11BB8">
              <w:t>562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left="362"/>
              <w:jc w:val="center"/>
            </w:pPr>
            <w:r w:rsidRPr="00E11BB8">
              <w:t>643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60"/>
              <w:ind w:left="307"/>
              <w:jc w:val="center"/>
            </w:pPr>
            <w:r w:rsidRPr="00E11BB8">
              <w:t>616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644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599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  <w:r w:rsidRPr="00E11BB8">
              <w:t>656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  <w:r w:rsidRPr="00E11BB8">
              <w:t>556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  <w:r w:rsidRPr="00E11BB8">
              <w:t>576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469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586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604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spacing w:before="160"/>
              <w:ind w:right="418"/>
              <w:jc w:val="right"/>
            </w:pPr>
            <w:r w:rsidRPr="00E11BB8">
              <w:t>7170</w:t>
            </w:r>
          </w:p>
        </w:tc>
      </w:tr>
      <w:tr w:rsidR="00DF112D" w:rsidRPr="00E11BB8" w:rsidTr="00E11BB8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8" w:line="242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37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a</w:t>
            </w:r>
            <w:proofErr w:type="spellEnd"/>
            <w:r w:rsidRPr="00E11BB8">
              <w:rPr>
                <w:b/>
                <w:w w:val="105"/>
              </w:rPr>
              <w:t xml:space="preserve"> karma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left="278"/>
              <w:jc w:val="center"/>
            </w:pPr>
            <w:r w:rsidRPr="00E11BB8">
              <w:t>916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left="312"/>
              <w:jc w:val="center"/>
            </w:pPr>
            <w:r w:rsidRPr="00E11BB8">
              <w:t>923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left="249"/>
              <w:jc w:val="center"/>
            </w:pPr>
            <w:r w:rsidRPr="00E11BB8">
              <w:t>970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jc w:val="center"/>
            </w:pPr>
            <w:r w:rsidRPr="00E11BB8">
              <w:t>1019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911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1134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right="146"/>
              <w:jc w:val="center"/>
            </w:pPr>
            <w:r w:rsidRPr="00E11BB8">
              <w:t>1001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62"/>
              <w:jc w:val="center"/>
            </w:pPr>
            <w:r w:rsidRPr="00E11BB8">
              <w:t>959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8" w:lineRule="exact"/>
              <w:ind w:left="250"/>
              <w:jc w:val="center"/>
            </w:pPr>
            <w:r w:rsidRPr="00E11BB8">
              <w:t>1020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872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1117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1068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spacing w:before="13" w:line="256" w:lineRule="exact"/>
              <w:ind w:right="418"/>
              <w:jc w:val="right"/>
            </w:pPr>
            <w:r w:rsidRPr="00E11BB8">
              <w:t>11910</w:t>
            </w:r>
          </w:p>
        </w:tc>
      </w:tr>
      <w:tr w:rsidR="00DF112D" w:rsidRPr="00E11BB8" w:rsidTr="00E11BB8">
        <w:trPr>
          <w:trHeight w:val="58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1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wastha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vritta</w:t>
            </w:r>
            <w:proofErr w:type="spellEnd"/>
            <w:r w:rsidRPr="00E11BB8">
              <w:rPr>
                <w:b/>
                <w:w w:val="105"/>
              </w:rPr>
              <w:t xml:space="preserve"> &amp;</w:t>
            </w:r>
          </w:p>
          <w:p w:rsidR="00DF112D" w:rsidRPr="00E11BB8" w:rsidRDefault="00DF112D" w:rsidP="00E541BD">
            <w:pPr>
              <w:pStyle w:val="TableParagraph"/>
              <w:spacing w:line="162" w:lineRule="exact"/>
              <w:ind w:left="211"/>
              <w:rPr>
                <w:b/>
              </w:rPr>
            </w:pPr>
            <w:r w:rsidRPr="00E11BB8">
              <w:rPr>
                <w:b/>
                <w:w w:val="105"/>
              </w:rPr>
              <w:t>Yoga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278"/>
              <w:jc w:val="center"/>
            </w:pPr>
            <w:r w:rsidRPr="00E11BB8">
              <w:t>634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12"/>
              <w:jc w:val="center"/>
            </w:pPr>
            <w:r w:rsidRPr="00E11BB8">
              <w:t>490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62"/>
              <w:jc w:val="center"/>
            </w:pPr>
            <w:r w:rsidRPr="00E11BB8">
              <w:t>580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07"/>
              <w:jc w:val="center"/>
            </w:pPr>
            <w:r w:rsidRPr="00E11BB8">
              <w:t>56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628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508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  <w:r w:rsidRPr="00E11BB8">
              <w:t>611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  <w:r w:rsidRPr="00E11BB8">
              <w:t>545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  <w:r w:rsidRPr="00E11BB8">
              <w:t>528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478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562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565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spacing w:before="155"/>
              <w:ind w:right="418"/>
              <w:jc w:val="right"/>
            </w:pPr>
            <w:r w:rsidRPr="00E11BB8">
              <w:t>6689</w:t>
            </w:r>
          </w:p>
        </w:tc>
      </w:tr>
      <w:tr w:rsidR="00DF112D" w:rsidRPr="00E11BB8" w:rsidTr="00E11BB8">
        <w:trPr>
          <w:trHeight w:val="582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1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1" w:line="210" w:lineRule="exact"/>
              <w:ind w:left="211"/>
              <w:rPr>
                <w:b/>
                <w:w w:val="105"/>
              </w:rPr>
            </w:pPr>
            <w:proofErr w:type="spellStart"/>
            <w:r w:rsidRPr="00E11BB8">
              <w:rPr>
                <w:b/>
                <w:w w:val="105"/>
              </w:rPr>
              <w:t>Agad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tantra</w:t>
            </w:r>
            <w:proofErr w:type="spellEnd"/>
            <w:r w:rsidRPr="00E11BB8">
              <w:rPr>
                <w:b/>
                <w:w w:val="105"/>
              </w:rPr>
              <w:t xml:space="preserve"> </w:t>
            </w:r>
            <w:proofErr w:type="spellStart"/>
            <w:r w:rsidRPr="00E11BB8">
              <w:rPr>
                <w:b/>
                <w:w w:val="105"/>
              </w:rPr>
              <w:t>opd</w:t>
            </w:r>
            <w:proofErr w:type="spellEnd"/>
          </w:p>
        </w:tc>
        <w:tc>
          <w:tcPr>
            <w:tcW w:w="81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278"/>
              <w:jc w:val="center"/>
            </w:pPr>
            <w:r w:rsidRPr="00E11BB8">
              <w:t>0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12"/>
              <w:jc w:val="center"/>
            </w:pPr>
            <w:r w:rsidRPr="00E11BB8">
              <w:t>0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62"/>
              <w:jc w:val="center"/>
            </w:pPr>
            <w:r w:rsidRPr="00E11BB8">
              <w:t>0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55"/>
              <w:ind w:left="307"/>
              <w:jc w:val="center"/>
            </w:pPr>
            <w:r w:rsidRPr="00E11BB8">
              <w:t>0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0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01"/>
              <w:jc w:val="center"/>
            </w:pPr>
            <w:r w:rsidRPr="00E11BB8">
              <w:t>59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62"/>
              <w:jc w:val="center"/>
            </w:pPr>
            <w:r w:rsidRPr="00E11BB8">
              <w:t>79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250"/>
              <w:jc w:val="center"/>
            </w:pPr>
            <w:r w:rsidRPr="00E11BB8">
              <w:t>76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60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105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spacing w:before="155"/>
              <w:ind w:right="418"/>
              <w:jc w:val="right"/>
            </w:pPr>
            <w:r w:rsidRPr="00E11BB8">
              <w:t>469</w:t>
            </w:r>
          </w:p>
        </w:tc>
      </w:tr>
      <w:tr w:rsidR="00DF112D" w:rsidRPr="00E11BB8" w:rsidTr="00E11BB8">
        <w:trPr>
          <w:trHeight w:val="290"/>
        </w:trPr>
        <w:tc>
          <w:tcPr>
            <w:tcW w:w="66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numPr>
                <w:ilvl w:val="0"/>
                <w:numId w:val="3"/>
              </w:numPr>
              <w:spacing w:before="25" w:line="244" w:lineRule="exact"/>
              <w:jc w:val="center"/>
              <w:rPr>
                <w:b/>
              </w:rPr>
            </w:pPr>
          </w:p>
        </w:tc>
        <w:tc>
          <w:tcPr>
            <w:tcW w:w="238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Aatyayika</w:t>
            </w:r>
            <w:proofErr w:type="spellEnd"/>
            <w:r w:rsidRPr="00E11BB8">
              <w:rPr>
                <w:b/>
                <w:w w:val="105"/>
              </w:rPr>
              <w:t>(Casualty)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left="389"/>
              <w:jc w:val="center"/>
            </w:pPr>
            <w:r w:rsidRPr="00E11BB8">
              <w:t>281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left="422"/>
              <w:jc w:val="center"/>
            </w:pPr>
            <w:r w:rsidRPr="00E11BB8">
              <w:t>230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ind w:left="472"/>
              <w:jc w:val="center"/>
            </w:pPr>
            <w:r w:rsidRPr="00E11BB8">
              <w:t>275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before="13" w:line="256" w:lineRule="exact"/>
              <w:jc w:val="center"/>
            </w:pPr>
            <w:r w:rsidRPr="00E11BB8">
              <w:t>272</w:t>
            </w:r>
          </w:p>
        </w:tc>
        <w:tc>
          <w:tcPr>
            <w:tcW w:w="923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290</w:t>
            </w:r>
          </w:p>
        </w:tc>
        <w:tc>
          <w:tcPr>
            <w:tcW w:w="822" w:type="dxa"/>
            <w:shd w:val="clear" w:color="auto" w:fill="auto"/>
            <w:vAlign w:val="bottom"/>
          </w:tcPr>
          <w:p w:rsidR="00DF112D" w:rsidRPr="00E11BB8" w:rsidRDefault="00DF112D" w:rsidP="000E4B6C">
            <w:pPr>
              <w:jc w:val="center"/>
              <w:rPr>
                <w:color w:val="000000"/>
              </w:rPr>
            </w:pPr>
            <w:r w:rsidRPr="00E11BB8">
              <w:rPr>
                <w:color w:val="000000"/>
              </w:rPr>
              <w:t>269</w:t>
            </w:r>
          </w:p>
        </w:tc>
        <w:tc>
          <w:tcPr>
            <w:tcW w:w="752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39"/>
              <w:jc w:val="center"/>
            </w:pPr>
            <w:r w:rsidRPr="00E11BB8">
              <w:t>302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right="295"/>
              <w:jc w:val="center"/>
            </w:pPr>
            <w:r w:rsidRPr="00E11BB8">
              <w:t>248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spacing w:line="265" w:lineRule="exact"/>
              <w:ind w:left="305"/>
              <w:jc w:val="center"/>
            </w:pPr>
            <w:r w:rsidRPr="00E11BB8">
              <w:t>165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161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183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176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spacing w:before="13" w:line="256" w:lineRule="exact"/>
              <w:ind w:right="475"/>
              <w:jc w:val="right"/>
            </w:pPr>
            <w:r w:rsidRPr="00E11BB8">
              <w:t>2852</w:t>
            </w:r>
          </w:p>
        </w:tc>
      </w:tr>
      <w:tr w:rsidR="00DF112D" w:rsidRPr="00E11BB8" w:rsidTr="00E11BB8">
        <w:trPr>
          <w:trHeight w:val="294"/>
        </w:trPr>
        <w:tc>
          <w:tcPr>
            <w:tcW w:w="304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4" w:lineRule="exact"/>
              <w:ind w:left="213"/>
              <w:rPr>
                <w:b/>
              </w:rPr>
            </w:pPr>
            <w:r w:rsidRPr="00E11BB8">
              <w:rPr>
                <w:b/>
                <w:w w:val="105"/>
              </w:rPr>
              <w:t>Month Total</w:t>
            </w:r>
          </w:p>
        </w:tc>
        <w:tc>
          <w:tcPr>
            <w:tcW w:w="81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6" w:line="259" w:lineRule="exact"/>
              <w:ind w:left="165"/>
              <w:jc w:val="center"/>
              <w:rPr>
                <w:b/>
              </w:rPr>
            </w:pPr>
            <w:r w:rsidRPr="00E11BB8">
              <w:rPr>
                <w:b/>
              </w:rPr>
              <w:t>6591</w:t>
            </w:r>
          </w:p>
        </w:tc>
        <w:tc>
          <w:tcPr>
            <w:tcW w:w="84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6" w:line="259" w:lineRule="exact"/>
              <w:ind w:left="199"/>
              <w:jc w:val="center"/>
              <w:rPr>
                <w:b/>
              </w:rPr>
            </w:pPr>
            <w:r w:rsidRPr="00E11BB8">
              <w:rPr>
                <w:b/>
              </w:rPr>
              <w:t>6144</w:t>
            </w:r>
          </w:p>
        </w:tc>
        <w:tc>
          <w:tcPr>
            <w:tcW w:w="89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6" w:line="259" w:lineRule="exact"/>
              <w:ind w:left="249"/>
              <w:jc w:val="center"/>
              <w:rPr>
                <w:b/>
              </w:rPr>
            </w:pPr>
            <w:r w:rsidRPr="00E11BB8">
              <w:rPr>
                <w:b/>
              </w:rPr>
              <w:t>6572</w:t>
            </w:r>
          </w:p>
        </w:tc>
        <w:tc>
          <w:tcPr>
            <w:tcW w:w="84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6" w:line="259" w:lineRule="exact"/>
              <w:ind w:left="194"/>
              <w:jc w:val="center"/>
              <w:rPr>
                <w:b/>
              </w:rPr>
            </w:pPr>
            <w:r w:rsidRPr="00E11BB8">
              <w:rPr>
                <w:b/>
              </w:rPr>
              <w:t>6573</w:t>
            </w:r>
          </w:p>
        </w:tc>
        <w:tc>
          <w:tcPr>
            <w:tcW w:w="92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6" w:line="259" w:lineRule="exact"/>
              <w:ind w:left="275"/>
              <w:jc w:val="center"/>
              <w:rPr>
                <w:b/>
              </w:rPr>
            </w:pPr>
            <w:r w:rsidRPr="00E11BB8">
              <w:rPr>
                <w:b/>
              </w:rPr>
              <w:t>6890</w:t>
            </w:r>
          </w:p>
        </w:tc>
        <w:tc>
          <w:tcPr>
            <w:tcW w:w="82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177"/>
              <w:jc w:val="center"/>
              <w:rPr>
                <w:b/>
              </w:rPr>
            </w:pPr>
            <w:r w:rsidRPr="00E11BB8">
              <w:rPr>
                <w:b/>
              </w:rPr>
              <w:t>6708</w:t>
            </w:r>
          </w:p>
        </w:tc>
        <w:tc>
          <w:tcPr>
            <w:tcW w:w="752" w:type="dxa"/>
            <w:shd w:val="clear" w:color="auto" w:fill="auto"/>
            <w:vAlign w:val="bottom"/>
          </w:tcPr>
          <w:p w:rsidR="00DF112D" w:rsidRPr="00E11BB8" w:rsidRDefault="00DF112D" w:rsidP="00E541BD">
            <w:pPr>
              <w:jc w:val="center"/>
              <w:rPr>
                <w:b/>
                <w:color w:val="000000"/>
              </w:rPr>
            </w:pPr>
            <w:r w:rsidRPr="00E11BB8">
              <w:rPr>
                <w:b/>
                <w:color w:val="000000"/>
              </w:rPr>
              <w:t>7100</w:t>
            </w:r>
          </w:p>
        </w:tc>
        <w:tc>
          <w:tcPr>
            <w:tcW w:w="8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05"/>
              <w:jc w:val="center"/>
              <w:rPr>
                <w:b/>
              </w:rPr>
            </w:pPr>
            <w:r w:rsidRPr="00E11BB8">
              <w:rPr>
                <w:b/>
              </w:rPr>
              <w:t>6545</w:t>
            </w:r>
          </w:p>
        </w:tc>
        <w:tc>
          <w:tcPr>
            <w:tcW w:w="84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2"/>
              <w:jc w:val="center"/>
              <w:rPr>
                <w:b/>
              </w:rPr>
            </w:pPr>
            <w:r w:rsidRPr="00E11BB8">
              <w:rPr>
                <w:b/>
              </w:rPr>
              <w:t>6412</w:t>
            </w:r>
          </w:p>
        </w:tc>
        <w:tc>
          <w:tcPr>
            <w:tcW w:w="82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E11BB8">
              <w:rPr>
                <w:rFonts w:ascii="Times New Roman"/>
                <w:b/>
              </w:rPr>
              <w:t>5677</w:t>
            </w:r>
          </w:p>
        </w:tc>
        <w:tc>
          <w:tcPr>
            <w:tcW w:w="877" w:type="dxa"/>
            <w:shd w:val="clear" w:color="auto" w:fill="auto"/>
          </w:tcPr>
          <w:p w:rsidR="00DF112D" w:rsidRPr="00E11BB8" w:rsidRDefault="000E4B6C" w:rsidP="00E541BD">
            <w:pPr>
              <w:pStyle w:val="TableParagraph"/>
              <w:jc w:val="center"/>
              <w:rPr>
                <w:rFonts w:ascii="Times New Roman"/>
                <w:b/>
              </w:rPr>
            </w:pPr>
            <w:r w:rsidRPr="00E11BB8">
              <w:rPr>
                <w:rFonts w:ascii="Times New Roman"/>
                <w:b/>
              </w:rPr>
              <w:t>6906</w:t>
            </w:r>
          </w:p>
        </w:tc>
        <w:tc>
          <w:tcPr>
            <w:tcW w:w="851" w:type="dxa"/>
            <w:shd w:val="clear" w:color="auto" w:fill="auto"/>
          </w:tcPr>
          <w:p w:rsidR="00DF112D" w:rsidRPr="00E11BB8" w:rsidRDefault="000E4B6C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6754</w:t>
            </w:r>
          </w:p>
        </w:tc>
        <w:tc>
          <w:tcPr>
            <w:tcW w:w="1195" w:type="dxa"/>
            <w:shd w:val="clear" w:color="auto" w:fill="auto"/>
          </w:tcPr>
          <w:p w:rsidR="00DF112D" w:rsidRPr="00E11BB8" w:rsidRDefault="000E4B6C" w:rsidP="000E4B6C">
            <w:pPr>
              <w:pStyle w:val="TableParagraph"/>
              <w:spacing w:before="16" w:line="259" w:lineRule="exact"/>
              <w:ind w:right="363"/>
              <w:jc w:val="right"/>
              <w:rPr>
                <w:b/>
              </w:rPr>
            </w:pPr>
            <w:r w:rsidRPr="00E11BB8">
              <w:rPr>
                <w:b/>
              </w:rPr>
              <w:t>78872</w:t>
            </w:r>
          </w:p>
        </w:tc>
      </w:tr>
    </w:tbl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sz w:val="28"/>
          <w:u w:val="none"/>
        </w:rPr>
      </w:pPr>
      <w:r w:rsidRPr="00E11BB8">
        <w:rPr>
          <w:color w:val="173E5C"/>
          <w:sz w:val="28"/>
          <w:u w:val="thick" w:color="173E5C"/>
        </w:rPr>
        <w:lastRenderedPageBreak/>
        <w:t xml:space="preserve">No. of </w:t>
      </w:r>
      <w:proofErr w:type="gramStart"/>
      <w:r w:rsidRPr="00E11BB8">
        <w:rPr>
          <w:color w:val="173E5C"/>
          <w:sz w:val="28"/>
          <w:u w:val="thick" w:color="173E5C"/>
        </w:rPr>
        <w:t>IPD  (</w:t>
      </w:r>
      <w:proofErr w:type="gramEnd"/>
      <w:r w:rsidRPr="00E11BB8">
        <w:rPr>
          <w:color w:val="173E5C"/>
          <w:sz w:val="28"/>
          <w:u w:val="thick" w:color="173E5C"/>
        </w:rPr>
        <w:t>In Patients Department) Patients in the last calendar year (i.e.1st Jan 2022 – 31</w:t>
      </w:r>
      <w:r w:rsidRPr="00E11BB8">
        <w:rPr>
          <w:color w:val="173E5C"/>
          <w:sz w:val="28"/>
          <w:u w:val="thick" w:color="173E5C"/>
          <w:vertAlign w:val="superscript"/>
        </w:rPr>
        <w:t>ST</w:t>
      </w:r>
      <w:r w:rsidRPr="00E11BB8">
        <w:rPr>
          <w:color w:val="173E5C"/>
          <w:sz w:val="28"/>
          <w:u w:val="thick" w:color="173E5C"/>
        </w:rPr>
        <w:t xml:space="preserve"> DEC</w:t>
      </w:r>
      <w:r w:rsidR="00E541BD" w:rsidRPr="00E11BB8">
        <w:rPr>
          <w:color w:val="173E5C"/>
          <w:sz w:val="28"/>
          <w:u w:val="thick" w:color="173E5C"/>
        </w:rPr>
        <w:t>.</w:t>
      </w:r>
      <w:r w:rsidRPr="00E11BB8">
        <w:rPr>
          <w:color w:val="173E5C"/>
          <w:sz w:val="28"/>
          <w:u w:val="thick" w:color="173E5C"/>
        </w:rPr>
        <w:t xml:space="preserve"> 2022)</w:t>
      </w:r>
    </w:p>
    <w:p w:rsidR="00DF112D" w:rsidRPr="00E11BB8" w:rsidRDefault="00DF112D" w:rsidP="00DF112D">
      <w:pPr>
        <w:spacing w:line="259" w:lineRule="exact"/>
        <w:jc w:val="center"/>
        <w:rPr>
          <w:sz w:val="32"/>
        </w:rPr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p w:rsidR="00DF112D" w:rsidRPr="00E11BB8" w:rsidRDefault="00DF112D" w:rsidP="00DF112D">
      <w:pPr>
        <w:spacing w:line="259" w:lineRule="exact"/>
        <w:jc w:val="right"/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967"/>
        <w:gridCol w:w="856"/>
        <w:gridCol w:w="890"/>
        <w:gridCol w:w="878"/>
        <w:gridCol w:w="953"/>
        <w:gridCol w:w="971"/>
        <w:gridCol w:w="865"/>
        <w:gridCol w:w="791"/>
        <w:gridCol w:w="916"/>
        <w:gridCol w:w="888"/>
        <w:gridCol w:w="871"/>
        <w:gridCol w:w="924"/>
        <w:gridCol w:w="895"/>
        <w:gridCol w:w="110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 xml:space="preserve">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etc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22"/>
            </w:pPr>
            <w:r w:rsidRPr="00E11BB8">
              <w:t>32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41"/>
            </w:pPr>
            <w:r w:rsidRPr="00E11BB8">
              <w:t>18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</w:pPr>
            <w:r w:rsidRPr="00E11BB8">
              <w:t>22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45"/>
            </w:pPr>
            <w:r w:rsidRPr="00E11BB8">
              <w:t>20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84"/>
            </w:pPr>
            <w:r w:rsidRPr="00E11BB8">
              <w:t>21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  <w:r w:rsidRPr="00E11BB8">
              <w:t>17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  <w:jc w:val="center"/>
            </w:pPr>
            <w:r w:rsidRPr="00E11BB8">
              <w:t>11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  <w:r w:rsidRPr="00E11BB8">
              <w:t>13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  <w:r w:rsidRPr="00E11BB8">
              <w:t>10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18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28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31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  <w:r w:rsidRPr="00E11BB8">
              <w:rPr>
                <w:b/>
              </w:rPr>
              <w:t>242</w:t>
            </w: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70"/>
            </w:pPr>
            <w:r w:rsidRPr="00E11BB8">
              <w:t>24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1"/>
            </w:pPr>
            <w:r w:rsidRPr="00E11BB8">
              <w:t>19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17"/>
            </w:pPr>
            <w:r w:rsidRPr="00E11BB8">
              <w:t>18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  <w:r w:rsidRPr="00E11BB8">
              <w:t>25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84"/>
            </w:pPr>
            <w:r w:rsidRPr="00E11BB8">
              <w:t>21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  <w:r w:rsidRPr="00E11BB8">
              <w:t>18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</w:pPr>
            <w:r w:rsidRPr="00E11BB8">
              <w:t>17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  <w:r w:rsidRPr="00E11BB8">
              <w:t>18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  <w:r w:rsidRPr="00E11BB8">
              <w:t>21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17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20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24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  <w:r w:rsidRPr="00E11BB8">
              <w:rPr>
                <w:b/>
              </w:rPr>
              <w:t>243</w:t>
            </w: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22"/>
            </w:pPr>
            <w:r w:rsidRPr="00E11BB8">
              <w:t>23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1"/>
            </w:pPr>
            <w:r w:rsidRPr="00E11BB8">
              <w:t>17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70"/>
            </w:pPr>
            <w:r w:rsidRPr="00E11BB8">
              <w:t>7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  <w:r w:rsidRPr="00E11BB8">
              <w:t>9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84"/>
            </w:pPr>
            <w:r w:rsidRPr="00E11BB8">
              <w:t>15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  <w:r w:rsidRPr="00E11BB8">
              <w:t>11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  <w:jc w:val="center"/>
            </w:pPr>
            <w:r w:rsidRPr="00E11BB8">
              <w:t>12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  <w:r w:rsidRPr="00E11BB8">
              <w:t>6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  <w:r w:rsidRPr="00E11BB8">
              <w:t>6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17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21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19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  <w:r w:rsidRPr="00E11BB8">
              <w:rPr>
                <w:b/>
              </w:rPr>
              <w:t>163</w:t>
            </w:r>
          </w:p>
        </w:tc>
      </w:tr>
      <w:tr w:rsidR="00DF112D" w:rsidRPr="00E11BB8" w:rsidTr="00E11BB8">
        <w:trPr>
          <w:trHeight w:val="58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22"/>
            </w:pPr>
            <w:r w:rsidRPr="00E11BB8">
              <w:t>23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41"/>
            </w:pPr>
            <w:r w:rsidRPr="00E11BB8">
              <w:t>13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70"/>
            </w:pPr>
            <w:r w:rsidRPr="00E11BB8">
              <w:t>14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</w:pPr>
            <w:r w:rsidRPr="00E11BB8">
              <w:t>12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84"/>
            </w:pPr>
            <w:r w:rsidRPr="00E11BB8">
              <w:t>15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9"/>
              <w:jc w:val="center"/>
            </w:pPr>
            <w:r w:rsidRPr="00E11BB8">
              <w:t>12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  <w:jc w:val="center"/>
            </w:pPr>
            <w:r w:rsidRPr="00E11BB8">
              <w:t>24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  <w:r w:rsidRPr="00E11BB8">
              <w:t>19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  <w:r w:rsidRPr="00E11BB8">
              <w:t>14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21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28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34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  <w:r w:rsidRPr="00E11BB8">
              <w:rPr>
                <w:b/>
              </w:rPr>
              <w:t>229</w:t>
            </w: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Balrog</w:t>
            </w:r>
            <w:proofErr w:type="spellEnd"/>
            <w:r w:rsidRPr="00E11BB8">
              <w:rPr>
                <w:b/>
                <w:w w:val="105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270"/>
            </w:pPr>
            <w:r w:rsidRPr="00E11BB8">
              <w:t>14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288"/>
            </w:pPr>
            <w:r w:rsidRPr="00E11BB8">
              <w:t>11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17"/>
            </w:pPr>
            <w:r w:rsidRPr="00E11BB8">
              <w:t>9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45"/>
            </w:pPr>
            <w:r w:rsidRPr="00E11BB8">
              <w:t>10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84"/>
            </w:pPr>
            <w:r w:rsidRPr="00E11BB8">
              <w:t>09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326"/>
            </w:pPr>
            <w:r w:rsidRPr="00E11BB8">
              <w:t>9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  <w:jc w:val="center"/>
            </w:pPr>
            <w:r w:rsidRPr="00E11BB8">
              <w:t>10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  <w:r w:rsidRPr="00E11BB8">
              <w:t>9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  <w:r w:rsidRPr="00E11BB8">
              <w:t>7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7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11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12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  <w:r w:rsidRPr="00E11BB8">
              <w:rPr>
                <w:b/>
              </w:rPr>
              <w:t>120</w:t>
            </w:r>
          </w:p>
        </w:tc>
      </w:tr>
      <w:tr w:rsidR="00DF112D" w:rsidRPr="00E11BB8" w:rsidTr="00E11BB8">
        <w:trPr>
          <w:trHeight w:val="815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etc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70"/>
            </w:pPr>
            <w:r w:rsidRPr="00E11BB8">
              <w:t>24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8"/>
            </w:pPr>
            <w:r w:rsidRPr="00E11BB8">
              <w:t>16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17"/>
            </w:pPr>
            <w:r w:rsidRPr="00E11BB8">
              <w:t>25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9"/>
            </w:pPr>
            <w:r w:rsidRPr="00E11BB8">
              <w:t>19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29"/>
            </w:pPr>
            <w:r w:rsidRPr="00E11BB8">
              <w:t>26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  <w:r w:rsidRPr="00E11BB8">
              <w:t>24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</w:pPr>
            <w:r w:rsidRPr="00E11BB8">
              <w:t>19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  <w:r w:rsidRPr="00E11BB8">
              <w:t>33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</w:pPr>
            <w:r w:rsidRPr="00E11BB8">
              <w:t>29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31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32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35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  <w:r w:rsidRPr="00E11BB8">
              <w:rPr>
                <w:b/>
              </w:rPr>
              <w:t>313</w:t>
            </w:r>
          </w:p>
        </w:tc>
      </w:tr>
      <w:tr w:rsidR="00DF112D" w:rsidRPr="00E11BB8" w:rsidTr="00E11BB8">
        <w:trPr>
          <w:trHeight w:val="292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70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8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87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953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jc w:val="center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11BB8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440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55</w:t>
            </w:r>
          </w:p>
        </w:tc>
        <w:tc>
          <w:tcPr>
            <w:tcW w:w="1106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310</w:t>
            </w:r>
          </w:p>
        </w:tc>
      </w:tr>
    </w:tbl>
    <w:p w:rsidR="00DF112D" w:rsidRPr="00E11BB8" w:rsidRDefault="00DF112D" w:rsidP="00DF112D">
      <w:pPr>
        <w:spacing w:line="259" w:lineRule="exact"/>
      </w:pPr>
    </w:p>
    <w:p w:rsidR="00DF112D" w:rsidRPr="00E11BB8" w:rsidRDefault="00DF112D" w:rsidP="00DF112D">
      <w:pPr>
        <w:spacing w:line="259" w:lineRule="exact"/>
        <w:jc w:val="right"/>
        <w:sectPr w:rsidR="00DF112D" w:rsidRPr="00E11BB8">
          <w:headerReference w:type="default" r:id="rId8"/>
          <w:footerReference w:type="default" r:id="rId9"/>
          <w:type w:val="continuous"/>
          <w:pgSz w:w="17470" w:h="11910" w:orient="landscape"/>
          <w:pgMar w:top="1560" w:right="1780" w:bottom="1220" w:left="1060" w:header="1333" w:footer="1022" w:gutter="0"/>
          <w:pgNumType w:start="1"/>
          <w:cols w:space="720"/>
        </w:sect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E11BB8" w:rsidRPr="00E11BB8" w:rsidRDefault="00E11BB8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F433F3" w:rsidRPr="00E11BB8" w:rsidRDefault="00F433F3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color w:val="173E5C"/>
          <w:u w:val="thick" w:color="173E5C"/>
        </w:rPr>
      </w:pPr>
      <w:r w:rsidRPr="00E11BB8">
        <w:rPr>
          <w:color w:val="173E5C"/>
          <w:u w:val="thick" w:color="173E5C"/>
        </w:rPr>
        <w:t>Total No. of Bed days occupied (i.e.1st Jan 2022 - 31st DEC.2022</w:t>
      </w:r>
    </w:p>
    <w:p w:rsidR="00DF112D" w:rsidRPr="00E11BB8" w:rsidRDefault="00DF112D" w:rsidP="00DF112D">
      <w:pPr>
        <w:pStyle w:val="BodyText"/>
        <w:spacing w:before="14"/>
        <w:ind w:left="20"/>
        <w:jc w:val="center"/>
        <w:rPr>
          <w:u w:val="none"/>
        </w:rPr>
      </w:pPr>
    </w:p>
    <w:p w:rsidR="00DF112D" w:rsidRPr="00E11BB8" w:rsidRDefault="00DF112D" w:rsidP="00DF112D">
      <w:pPr>
        <w:pStyle w:val="BodyText"/>
        <w:spacing w:before="4"/>
        <w:rPr>
          <w:rFonts w:ascii="Times New Roman"/>
          <w:b w:val="0"/>
          <w:sz w:val="26"/>
          <w:u w:val="none"/>
        </w:rPr>
      </w:pPr>
    </w:p>
    <w:tbl>
      <w:tblPr>
        <w:tblW w:w="1464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96"/>
        <w:gridCol w:w="1967"/>
        <w:gridCol w:w="856"/>
        <w:gridCol w:w="890"/>
        <w:gridCol w:w="942"/>
        <w:gridCol w:w="889"/>
        <w:gridCol w:w="971"/>
        <w:gridCol w:w="865"/>
        <w:gridCol w:w="791"/>
        <w:gridCol w:w="916"/>
        <w:gridCol w:w="888"/>
        <w:gridCol w:w="871"/>
        <w:gridCol w:w="924"/>
        <w:gridCol w:w="895"/>
        <w:gridCol w:w="1286"/>
      </w:tblGrid>
      <w:tr w:rsidR="00DF112D" w:rsidRPr="00E11BB8" w:rsidTr="00E11BB8">
        <w:trPr>
          <w:trHeight w:val="62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DF112D" w:rsidRPr="00E11BB8" w:rsidRDefault="00DF112D" w:rsidP="00E541BD">
            <w:pPr>
              <w:pStyle w:val="TableParagraph"/>
              <w:spacing w:line="252" w:lineRule="exact"/>
              <w:ind w:left="86" w:right="111"/>
              <w:jc w:val="center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.No</w:t>
            </w:r>
            <w:proofErr w:type="spellEnd"/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211" w:right="358" w:firstLine="175"/>
              <w:rPr>
                <w:b/>
              </w:rPr>
            </w:pPr>
            <w:r w:rsidRPr="00E11BB8">
              <w:rPr>
                <w:b/>
                <w:w w:val="105"/>
              </w:rPr>
              <w:t>Name of the Departments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7"/>
              <w:rPr>
                <w:b/>
              </w:rPr>
            </w:pPr>
            <w:r w:rsidRPr="00E11BB8">
              <w:rPr>
                <w:b/>
                <w:w w:val="105"/>
              </w:rPr>
              <w:t>Jan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89"/>
              <w:rPr>
                <w:b/>
              </w:rPr>
            </w:pPr>
            <w:r w:rsidRPr="00E11BB8">
              <w:rPr>
                <w:b/>
                <w:w w:val="105"/>
              </w:rPr>
              <w:t>Feb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Mar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0"/>
              <w:rPr>
                <w:b/>
              </w:rPr>
            </w:pPr>
            <w:r w:rsidRPr="00E11BB8">
              <w:rPr>
                <w:b/>
                <w:w w:val="105"/>
              </w:rPr>
              <w:t>Apr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May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rPr>
                <w:b/>
              </w:rPr>
            </w:pPr>
            <w:r w:rsidRPr="00E11BB8">
              <w:rPr>
                <w:b/>
                <w:w w:val="105"/>
              </w:rPr>
              <w:t>Jun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rPr>
                <w:b/>
              </w:rPr>
            </w:pPr>
            <w:r w:rsidRPr="00E11BB8">
              <w:rPr>
                <w:b/>
                <w:w w:val="105"/>
              </w:rPr>
              <w:t>Jul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3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Aug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Sep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Oct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Nov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  <w:p w:rsidR="00DF112D" w:rsidRPr="00E11BB8" w:rsidRDefault="00DF112D" w:rsidP="00E541BD">
            <w:pPr>
              <w:pStyle w:val="TableParagraph"/>
              <w:spacing w:before="1"/>
              <w:ind w:left="392"/>
              <w:jc w:val="center"/>
              <w:rPr>
                <w:b/>
              </w:rPr>
            </w:pPr>
            <w:r w:rsidRPr="00E11BB8">
              <w:rPr>
                <w:b/>
                <w:w w:val="105"/>
              </w:rPr>
              <w:t>Dec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4" w:line="270" w:lineRule="atLeast"/>
              <w:ind w:left="119" w:right="359"/>
              <w:jc w:val="center"/>
              <w:rPr>
                <w:b/>
              </w:rPr>
            </w:pPr>
            <w:r w:rsidRPr="00E11BB8">
              <w:rPr>
                <w:b/>
              </w:rPr>
              <w:t>Dept. Total</w:t>
            </w:r>
          </w:p>
        </w:tc>
      </w:tr>
      <w:tr w:rsidR="00DF112D" w:rsidRPr="00E11BB8" w:rsidTr="00E11BB8">
        <w:trPr>
          <w:trHeight w:val="1571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95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31" w:line="237" w:lineRule="auto"/>
              <w:ind w:left="211" w:right="358"/>
              <w:rPr>
                <w:b/>
              </w:rPr>
            </w:pPr>
            <w:proofErr w:type="spellStart"/>
            <w:r w:rsidRPr="00E11BB8">
              <w:rPr>
                <w:b/>
              </w:rPr>
              <w:t>Kayachikits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before="13" w:line="237" w:lineRule="auto"/>
              <w:ind w:left="211" w:right="455"/>
              <w:rPr>
                <w:b/>
              </w:rPr>
            </w:pPr>
            <w:r w:rsidRPr="00E11BB8">
              <w:rPr>
                <w:b/>
                <w:w w:val="105"/>
              </w:rPr>
              <w:t xml:space="preserve">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SWASTHVRIT etc)-</w:t>
            </w:r>
          </w:p>
          <w:p w:rsidR="00DF112D" w:rsidRPr="00E11BB8" w:rsidRDefault="00DF112D" w:rsidP="00E541BD">
            <w:pPr>
              <w:pStyle w:val="TableParagraph"/>
              <w:spacing w:before="2" w:line="252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22"/>
            </w:pPr>
            <w:r w:rsidRPr="00E11BB8">
              <w:t>311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41"/>
            </w:pPr>
            <w:r w:rsidRPr="00E11BB8">
              <w:t>331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70"/>
            </w:pPr>
            <w:r w:rsidRPr="00E11BB8">
              <w:t>340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</w:pPr>
            <w:r w:rsidRPr="00E11BB8">
              <w:t xml:space="preserve">     478 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84"/>
            </w:pPr>
            <w:r w:rsidRPr="00E11BB8">
              <w:t>507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  <w:r w:rsidRPr="00E11BB8">
              <w:t>523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</w:pPr>
            <w:r w:rsidRPr="00E11BB8">
              <w:t>482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  <w:r w:rsidRPr="00E11BB8">
              <w:t>288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  <w:r w:rsidRPr="00E11BB8">
              <w:t>193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387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444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E11BB8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450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E11BB8" w:rsidP="00E541BD">
            <w:pPr>
              <w:pStyle w:val="TableParagraph"/>
              <w:spacing w:before="35"/>
              <w:ind w:left="283" w:right="342"/>
              <w:jc w:val="center"/>
              <w:rPr>
                <w:b/>
              </w:rPr>
            </w:pPr>
            <w:r w:rsidRPr="00E11BB8">
              <w:rPr>
                <w:b/>
              </w:rPr>
              <w:t>4734</w:t>
            </w: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5" w:line="244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70"/>
            </w:pPr>
            <w:r w:rsidRPr="00E11BB8">
              <w:t>409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1"/>
            </w:pPr>
            <w:r w:rsidRPr="00E11BB8">
              <w:t>302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17"/>
            </w:pPr>
            <w:r w:rsidRPr="00E11BB8">
              <w:t>270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  <w:r w:rsidRPr="00E11BB8">
              <w:t>322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84"/>
            </w:pPr>
            <w:r w:rsidRPr="00E11BB8">
              <w:t>338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  <w:r w:rsidRPr="00E11BB8">
              <w:t>288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</w:pPr>
            <w:r w:rsidRPr="00E11BB8">
              <w:t>262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  <w:r w:rsidRPr="00E11BB8">
              <w:t>307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  <w:r w:rsidRPr="00E11BB8">
              <w:t>348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366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324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E11BB8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343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E11BB8" w:rsidP="00E541BD">
            <w:pPr>
              <w:pStyle w:val="TableParagraph"/>
              <w:spacing w:before="30" w:line="240" w:lineRule="exact"/>
              <w:ind w:left="283" w:right="343"/>
              <w:jc w:val="center"/>
              <w:rPr>
                <w:b/>
              </w:rPr>
            </w:pPr>
            <w:r w:rsidRPr="00E11BB8">
              <w:rPr>
                <w:b/>
              </w:rPr>
              <w:t>3879</w:t>
            </w:r>
          </w:p>
        </w:tc>
      </w:tr>
      <w:tr w:rsidR="00DF112D" w:rsidRPr="00E11BB8" w:rsidTr="00E11BB8">
        <w:trPr>
          <w:trHeight w:val="290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2" w:lineRule="exact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3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Shalaky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22"/>
            </w:pPr>
            <w:r w:rsidRPr="00E11BB8">
              <w:t>252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1"/>
            </w:pPr>
            <w:r w:rsidRPr="00E11BB8">
              <w:t>269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70"/>
            </w:pPr>
            <w:r w:rsidRPr="00E11BB8">
              <w:t>207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45"/>
            </w:pPr>
            <w:r w:rsidRPr="00E11BB8">
              <w:t>157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0" w:lineRule="exact"/>
              <w:ind w:left="384"/>
            </w:pPr>
            <w:r w:rsidRPr="00E11BB8">
              <w:t>210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9"/>
              <w:jc w:val="center"/>
            </w:pPr>
            <w:r w:rsidRPr="00E11BB8">
              <w:t>208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46"/>
            </w:pPr>
            <w:r w:rsidRPr="00E11BB8">
              <w:t>173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  <w:r w:rsidRPr="00E11BB8">
              <w:t>82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</w:pPr>
            <w:r w:rsidRPr="00E11BB8">
              <w:t>42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152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237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E11BB8" w:rsidP="00E541B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E11BB8">
              <w:rPr>
                <w:rFonts w:ascii="Times New Roman"/>
                <w:sz w:val="20"/>
              </w:rPr>
              <w:t>243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E11BB8" w:rsidP="00E541BD">
            <w:pPr>
              <w:pStyle w:val="TableParagraph"/>
              <w:spacing w:before="30" w:line="240" w:lineRule="exact"/>
              <w:ind w:left="283" w:right="342"/>
              <w:jc w:val="center"/>
              <w:rPr>
                <w:b/>
              </w:rPr>
            </w:pPr>
            <w:r w:rsidRPr="00E11BB8">
              <w:rPr>
                <w:b/>
              </w:rPr>
              <w:t>2232</w:t>
            </w:r>
          </w:p>
        </w:tc>
      </w:tr>
      <w:tr w:rsidR="00DF112D" w:rsidRPr="00E11BB8" w:rsidTr="00E11BB8">
        <w:trPr>
          <w:trHeight w:val="422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 w:line="210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rasuti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Stri</w:t>
            </w:r>
            <w:proofErr w:type="spellEnd"/>
          </w:p>
          <w:p w:rsidR="00DF112D" w:rsidRPr="00E11BB8" w:rsidRDefault="00DF112D" w:rsidP="00E541BD">
            <w:pPr>
              <w:pStyle w:val="TableParagraph"/>
              <w:spacing w:line="1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Rog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22"/>
            </w:pPr>
            <w:r w:rsidRPr="00E11BB8">
              <w:t>276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41"/>
            </w:pPr>
            <w:r w:rsidRPr="00E11BB8">
              <w:t>282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70"/>
            </w:pPr>
            <w:r w:rsidRPr="00E11BB8">
              <w:t>256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45"/>
            </w:pPr>
            <w:r w:rsidRPr="00E11BB8">
              <w:t>299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2"/>
              <w:ind w:left="384"/>
            </w:pPr>
            <w:r w:rsidRPr="00E11BB8">
              <w:t>274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9"/>
              <w:jc w:val="center"/>
            </w:pPr>
            <w:r w:rsidRPr="00E11BB8">
              <w:t>271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</w:pPr>
            <w:r w:rsidRPr="00E11BB8">
              <w:t>250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  <w:r w:rsidRPr="00E11BB8">
              <w:t>200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  <w:r w:rsidRPr="00E11BB8">
              <w:t>135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224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298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E11BB8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269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E11BB8" w:rsidP="00E541BD">
            <w:pPr>
              <w:pStyle w:val="TableParagraph"/>
              <w:spacing w:before="32"/>
              <w:ind w:left="283" w:right="342"/>
              <w:jc w:val="center"/>
              <w:rPr>
                <w:b/>
              </w:rPr>
            </w:pPr>
            <w:r w:rsidRPr="00E11BB8">
              <w:rPr>
                <w:b/>
              </w:rPr>
              <w:t>3034</w:t>
            </w:r>
          </w:p>
        </w:tc>
      </w:tr>
      <w:tr w:rsidR="00DF112D" w:rsidRPr="00E11BB8" w:rsidTr="00E11BB8">
        <w:trPr>
          <w:trHeight w:val="616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5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75" w:line="266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</w:rPr>
              <w:t>Kaumarbhritya</w:t>
            </w:r>
            <w:proofErr w:type="spellEnd"/>
            <w:r w:rsidRPr="00E11BB8">
              <w:rPr>
                <w:b/>
              </w:rPr>
              <w:t xml:space="preserve"> </w:t>
            </w:r>
            <w:r w:rsidRPr="00E11BB8">
              <w:rPr>
                <w:b/>
                <w:w w:val="105"/>
              </w:rPr>
              <w:t>(</w:t>
            </w:r>
            <w:proofErr w:type="spellStart"/>
            <w:r w:rsidRPr="00E11BB8">
              <w:rPr>
                <w:b/>
                <w:w w:val="105"/>
              </w:rPr>
              <w:t>Balrog</w:t>
            </w:r>
            <w:proofErr w:type="spellEnd"/>
            <w:r w:rsidRPr="00E11BB8">
              <w:rPr>
                <w:b/>
                <w:w w:val="105"/>
              </w:rPr>
              <w:t>)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270"/>
            </w:pPr>
            <w:r w:rsidRPr="00E11BB8">
              <w:t>202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288"/>
            </w:pPr>
            <w:r w:rsidRPr="00E11BB8">
              <w:t>132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17"/>
            </w:pPr>
            <w:r w:rsidRPr="00E11BB8">
              <w:t>256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45"/>
            </w:pPr>
            <w:r w:rsidRPr="00E11BB8">
              <w:t>173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84"/>
              <w:ind w:left="384"/>
            </w:pPr>
            <w:r w:rsidRPr="00E11BB8">
              <w:t>179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326"/>
            </w:pPr>
            <w:r w:rsidRPr="00E11BB8">
              <w:t>182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291"/>
            </w:pPr>
            <w:r w:rsidRPr="00E11BB8">
              <w:t>161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right="307"/>
              <w:jc w:val="center"/>
            </w:pPr>
            <w:r w:rsidRPr="00E11BB8">
              <w:t>131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8" w:lineRule="exact"/>
              <w:ind w:left="115"/>
              <w:jc w:val="center"/>
            </w:pPr>
            <w:r w:rsidRPr="00E11BB8">
              <w:t>169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158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161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E11BB8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199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E11BB8" w:rsidP="00E541BD">
            <w:pPr>
              <w:pStyle w:val="TableParagraph"/>
              <w:spacing w:before="71"/>
              <w:ind w:left="283" w:right="343"/>
              <w:jc w:val="center"/>
              <w:rPr>
                <w:b/>
              </w:rPr>
            </w:pPr>
            <w:r w:rsidRPr="00E11BB8">
              <w:rPr>
                <w:b/>
              </w:rPr>
              <w:t>2103</w:t>
            </w:r>
          </w:p>
        </w:tc>
      </w:tr>
      <w:tr w:rsidR="00DF112D" w:rsidRPr="00E11BB8" w:rsidTr="00E11BB8">
        <w:trPr>
          <w:trHeight w:val="1238"/>
        </w:trPr>
        <w:tc>
          <w:tcPr>
            <w:tcW w:w="69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96"/>
              <w:ind w:left="13"/>
              <w:jc w:val="center"/>
              <w:rPr>
                <w:b/>
              </w:rPr>
            </w:pPr>
            <w:r w:rsidRPr="00E11BB8">
              <w:rPr>
                <w:b/>
              </w:rPr>
              <w:t>6</w:t>
            </w:r>
          </w:p>
        </w:tc>
        <w:tc>
          <w:tcPr>
            <w:tcW w:w="1967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128" w:line="247" w:lineRule="auto"/>
              <w:ind w:left="211" w:right="162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Kayachikitsa</w:t>
            </w:r>
            <w:proofErr w:type="spellEnd"/>
            <w:r w:rsidRPr="00E11BB8">
              <w:rPr>
                <w:b/>
                <w:w w:val="105"/>
              </w:rPr>
              <w:t xml:space="preserve"> (</w:t>
            </w:r>
            <w:proofErr w:type="spellStart"/>
            <w:r w:rsidRPr="00E11BB8">
              <w:rPr>
                <w:b/>
                <w:w w:val="105"/>
              </w:rPr>
              <w:t>Rasayan</w:t>
            </w:r>
            <w:proofErr w:type="spellEnd"/>
            <w:r w:rsidRPr="00E11BB8">
              <w:rPr>
                <w:b/>
                <w:w w:val="105"/>
              </w:rPr>
              <w:t xml:space="preserve"> &amp; </w:t>
            </w:r>
            <w:proofErr w:type="spellStart"/>
            <w:r w:rsidRPr="00E11BB8">
              <w:rPr>
                <w:b/>
                <w:w w:val="105"/>
              </w:rPr>
              <w:t>Manasroga</w:t>
            </w:r>
            <w:proofErr w:type="spellEnd"/>
            <w:r w:rsidRPr="00E11BB8">
              <w:rPr>
                <w:b/>
                <w:w w:val="105"/>
              </w:rPr>
              <w:t xml:space="preserve"> etc)-</w:t>
            </w:r>
          </w:p>
          <w:p w:rsidR="00DF112D" w:rsidRPr="00E11BB8" w:rsidRDefault="00DF112D" w:rsidP="00E541BD">
            <w:pPr>
              <w:pStyle w:val="TableParagraph"/>
              <w:spacing w:before="1" w:line="259" w:lineRule="exact"/>
              <w:ind w:left="211"/>
              <w:rPr>
                <w:b/>
              </w:rPr>
            </w:pPr>
            <w:proofErr w:type="spellStart"/>
            <w:r w:rsidRPr="00E11BB8">
              <w:rPr>
                <w:b/>
                <w:w w:val="105"/>
              </w:rPr>
              <w:t>Panchkarma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70"/>
            </w:pPr>
            <w:r w:rsidRPr="00E11BB8">
              <w:t>239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8"/>
            </w:pPr>
            <w:r w:rsidRPr="00E11BB8">
              <w:t>230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17"/>
            </w:pPr>
            <w:r w:rsidRPr="00E11BB8">
              <w:t>374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289"/>
            </w:pPr>
            <w:r w:rsidRPr="00E11BB8">
              <w:t>297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5"/>
              <w:ind w:left="329"/>
            </w:pPr>
            <w:r w:rsidRPr="00E11BB8">
              <w:t>363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</w:pPr>
            <w:r w:rsidRPr="00E11BB8">
              <w:t>338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</w:pPr>
            <w:r w:rsidRPr="00E11BB8">
              <w:t>328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right="307"/>
              <w:jc w:val="center"/>
            </w:pPr>
            <w:r w:rsidRPr="00E11BB8">
              <w:t>311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</w:pPr>
          </w:p>
          <w:p w:rsidR="00DF112D" w:rsidRPr="00E11BB8" w:rsidRDefault="00DF112D" w:rsidP="00E541BD">
            <w:pPr>
              <w:pStyle w:val="TableParagraph"/>
              <w:spacing w:line="265" w:lineRule="exact"/>
            </w:pPr>
          </w:p>
          <w:p w:rsidR="00DF112D" w:rsidRPr="00E11BB8" w:rsidRDefault="00DF112D" w:rsidP="00E541BD">
            <w:pPr>
              <w:pStyle w:val="TableParagraph"/>
              <w:spacing w:line="265" w:lineRule="exact"/>
            </w:pPr>
            <w:r w:rsidRPr="00E11BB8">
              <w:t>292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366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F433F3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364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E11BB8" w:rsidP="00E541BD">
            <w:pPr>
              <w:pStyle w:val="TableParagraph"/>
              <w:jc w:val="center"/>
              <w:rPr>
                <w:rFonts w:ascii="Times New Roman"/>
              </w:rPr>
            </w:pPr>
            <w:r w:rsidRPr="00E11BB8">
              <w:rPr>
                <w:rFonts w:ascii="Times New Roman"/>
              </w:rPr>
              <w:t>433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E11BB8" w:rsidP="00E541BD">
            <w:pPr>
              <w:pStyle w:val="TableParagraph"/>
              <w:spacing w:before="35"/>
              <w:ind w:left="283" w:right="343"/>
              <w:jc w:val="center"/>
              <w:rPr>
                <w:b/>
              </w:rPr>
            </w:pPr>
            <w:r w:rsidRPr="00E11BB8">
              <w:rPr>
                <w:b/>
              </w:rPr>
              <w:t>3935</w:t>
            </w:r>
          </w:p>
        </w:tc>
      </w:tr>
      <w:tr w:rsidR="00DF112D" w:rsidRPr="00E11BB8" w:rsidTr="00E11BB8">
        <w:trPr>
          <w:trHeight w:val="275"/>
        </w:trPr>
        <w:tc>
          <w:tcPr>
            <w:tcW w:w="2663" w:type="dxa"/>
            <w:gridSpan w:val="2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28" w:line="244" w:lineRule="exact"/>
              <w:ind w:left="213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  <w:w w:val="105"/>
              </w:rPr>
              <w:t>Month Total</w:t>
            </w:r>
          </w:p>
        </w:tc>
        <w:tc>
          <w:tcPr>
            <w:tcW w:w="85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70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689</w:t>
            </w:r>
          </w:p>
        </w:tc>
        <w:tc>
          <w:tcPr>
            <w:tcW w:w="890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8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546</w:t>
            </w:r>
          </w:p>
        </w:tc>
        <w:tc>
          <w:tcPr>
            <w:tcW w:w="942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17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703</w:t>
            </w:r>
          </w:p>
        </w:tc>
        <w:tc>
          <w:tcPr>
            <w:tcW w:w="889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289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726</w:t>
            </w:r>
          </w:p>
        </w:tc>
        <w:tc>
          <w:tcPr>
            <w:tcW w:w="9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before="30" w:line="242" w:lineRule="exact"/>
              <w:ind w:left="329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871</w:t>
            </w:r>
          </w:p>
        </w:tc>
        <w:tc>
          <w:tcPr>
            <w:tcW w:w="865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326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810</w:t>
            </w:r>
          </w:p>
        </w:tc>
        <w:tc>
          <w:tcPr>
            <w:tcW w:w="79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291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656</w:t>
            </w:r>
          </w:p>
        </w:tc>
        <w:tc>
          <w:tcPr>
            <w:tcW w:w="916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319</w:t>
            </w:r>
          </w:p>
        </w:tc>
        <w:tc>
          <w:tcPr>
            <w:tcW w:w="888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spacing w:line="265" w:lineRule="exact"/>
              <w:ind w:left="115"/>
              <w:jc w:val="center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179</w:t>
            </w:r>
          </w:p>
        </w:tc>
        <w:tc>
          <w:tcPr>
            <w:tcW w:w="871" w:type="dxa"/>
            <w:shd w:val="clear" w:color="auto" w:fill="auto"/>
          </w:tcPr>
          <w:p w:rsidR="00DF112D" w:rsidRPr="00E11BB8" w:rsidRDefault="00DF112D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653</w:t>
            </w:r>
          </w:p>
        </w:tc>
        <w:tc>
          <w:tcPr>
            <w:tcW w:w="924" w:type="dxa"/>
            <w:shd w:val="clear" w:color="auto" w:fill="auto"/>
          </w:tcPr>
          <w:p w:rsidR="00DF112D" w:rsidRPr="00E11BB8" w:rsidRDefault="00E11BB8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828</w:t>
            </w:r>
          </w:p>
        </w:tc>
        <w:tc>
          <w:tcPr>
            <w:tcW w:w="895" w:type="dxa"/>
            <w:shd w:val="clear" w:color="auto" w:fill="auto"/>
          </w:tcPr>
          <w:p w:rsidR="00DF112D" w:rsidRPr="00E11BB8" w:rsidRDefault="00E11BB8" w:rsidP="00E541BD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937</w:t>
            </w:r>
          </w:p>
        </w:tc>
        <w:tc>
          <w:tcPr>
            <w:tcW w:w="1286" w:type="dxa"/>
            <w:shd w:val="clear" w:color="auto" w:fill="auto"/>
          </w:tcPr>
          <w:p w:rsidR="00DF112D" w:rsidRPr="00E11BB8" w:rsidRDefault="00E11BB8" w:rsidP="00E541BD">
            <w:pPr>
              <w:pStyle w:val="TableParagraph"/>
              <w:spacing w:before="30" w:line="242" w:lineRule="exact"/>
              <w:ind w:left="283" w:right="343"/>
              <w:jc w:val="center"/>
              <w:rPr>
                <w:rFonts w:ascii="Times New Roman" w:hAnsi="Times New Roman" w:cs="Times New Roman"/>
                <w:b/>
              </w:rPr>
            </w:pPr>
            <w:r w:rsidRPr="00E11BB8">
              <w:rPr>
                <w:rFonts w:ascii="Times New Roman" w:hAnsi="Times New Roman" w:cs="Times New Roman"/>
                <w:b/>
              </w:rPr>
              <w:t>19917</w:t>
            </w:r>
          </w:p>
        </w:tc>
      </w:tr>
    </w:tbl>
    <w:p w:rsidR="00DF112D" w:rsidRPr="00E11BB8" w:rsidRDefault="00DF112D" w:rsidP="00DF112D">
      <w:pPr>
        <w:pStyle w:val="BodyText"/>
        <w:rPr>
          <w:rFonts w:ascii="Times New Roman"/>
          <w:b w:val="0"/>
          <w:sz w:val="20"/>
          <w:u w:val="none"/>
        </w:rPr>
      </w:pPr>
    </w:p>
    <w:p w:rsidR="00DF112D" w:rsidRPr="00E11BB8" w:rsidRDefault="00DF112D" w:rsidP="00DF112D">
      <w:pPr>
        <w:pStyle w:val="BodyText"/>
        <w:spacing w:before="10"/>
        <w:rPr>
          <w:rFonts w:ascii="Times New Roman"/>
          <w:b w:val="0"/>
          <w:sz w:val="17"/>
          <w:u w:val="none"/>
        </w:rPr>
      </w:pPr>
    </w:p>
    <w:p w:rsidR="00DF112D" w:rsidRPr="00E11BB8" w:rsidRDefault="00DF112D" w:rsidP="00DF112D"/>
    <w:p w:rsidR="00DF112D" w:rsidRPr="00E11BB8" w:rsidRDefault="00DF112D" w:rsidP="00DF112D"/>
    <w:p w:rsidR="00DF112D" w:rsidRPr="00E11BB8" w:rsidRDefault="00DF112D" w:rsidP="00DF112D"/>
    <w:p w:rsidR="00E11BB8" w:rsidRPr="00E11BB8" w:rsidRDefault="00E11BB8" w:rsidP="00DF112D"/>
    <w:p w:rsidR="00DF112D" w:rsidRPr="00E11BB8" w:rsidRDefault="00DF112D"/>
    <w:p w:rsidR="00F433F3" w:rsidRPr="00E11BB8" w:rsidRDefault="00F433F3"/>
    <w:p w:rsidR="00F433F3" w:rsidRPr="00E11BB8" w:rsidRDefault="00F433F3"/>
    <w:p w:rsidR="00DF112D" w:rsidRPr="00E11BB8" w:rsidRDefault="00DF112D"/>
    <w:p w:rsidR="00DF112D" w:rsidRPr="00E11BB8" w:rsidRDefault="00DF112D"/>
    <w:tbl>
      <w:tblPr>
        <w:tblW w:w="12081" w:type="dxa"/>
        <w:jc w:val="center"/>
        <w:tblInd w:w="91" w:type="dxa"/>
        <w:tblLook w:val="04A0"/>
      </w:tblPr>
      <w:tblGrid>
        <w:gridCol w:w="1157"/>
        <w:gridCol w:w="898"/>
        <w:gridCol w:w="893"/>
        <w:gridCol w:w="710"/>
        <w:gridCol w:w="1015"/>
        <w:gridCol w:w="791"/>
        <w:gridCol w:w="1410"/>
        <w:gridCol w:w="1202"/>
        <w:gridCol w:w="1660"/>
        <w:gridCol w:w="690"/>
        <w:gridCol w:w="680"/>
        <w:gridCol w:w="975"/>
      </w:tblGrid>
      <w:tr w:rsidR="00DC7640" w:rsidRPr="00E11BB8" w:rsidTr="00DC7640">
        <w:trPr>
          <w:trHeight w:val="435"/>
          <w:jc w:val="center"/>
        </w:trPr>
        <w:tc>
          <w:tcPr>
            <w:tcW w:w="120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</w:pP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Shri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mw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Lal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Dugar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Ayurved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Vishwa</w:t>
            </w:r>
            <w:proofErr w:type="spellEnd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 xml:space="preserve"> </w:t>
            </w:r>
            <w:proofErr w:type="spellStart"/>
            <w:r w:rsidRPr="00E11BB8">
              <w:rPr>
                <w:rFonts w:ascii="Tahoma" w:eastAsia="Times New Roman" w:hAnsi="Tahoma" w:cs="Tahoma"/>
                <w:b/>
                <w:bCs/>
                <w:sz w:val="24"/>
                <w:szCs w:val="20"/>
                <w:lang w:bidi="ar-SA"/>
              </w:rPr>
              <w:t>Bharti</w:t>
            </w:r>
            <w:proofErr w:type="spellEnd"/>
          </w:p>
        </w:tc>
      </w:tr>
      <w:tr w:rsidR="00DC7640" w:rsidRPr="00E11BB8" w:rsidTr="00DC7640">
        <w:trPr>
          <w:trHeight w:val="390"/>
          <w:jc w:val="center"/>
        </w:trPr>
        <w:tc>
          <w:tcPr>
            <w:tcW w:w="120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Details of Processed </w:t>
            </w:r>
            <w:proofErr w:type="spellStart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>Condected</w:t>
            </w:r>
            <w:proofErr w:type="spellEnd"/>
            <w:r w:rsidRPr="00E11BB8">
              <w:rPr>
                <w:rFonts w:ascii="Arial" w:eastAsia="Times New Roman" w:hAnsi="Arial" w:cs="Arial"/>
                <w:b/>
                <w:bCs/>
                <w:sz w:val="24"/>
                <w:szCs w:val="20"/>
                <w:lang w:bidi="ar-SA"/>
              </w:rPr>
              <w:t xml:space="preserve"> From Jan-22 to Dec-2022</w:t>
            </w:r>
          </w:p>
        </w:tc>
      </w:tr>
      <w:tr w:rsidR="00DC7640" w:rsidRPr="00E11BB8" w:rsidTr="00DC7640">
        <w:trPr>
          <w:trHeight w:val="255"/>
          <w:jc w:val="center"/>
        </w:trPr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</w:tr>
      <w:tr w:rsidR="00DC7640" w:rsidRPr="00E11BB8" w:rsidTr="00DC7640">
        <w:trPr>
          <w:trHeight w:val="375"/>
          <w:jc w:val="center"/>
        </w:trPr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usgu</w:t>
            </w:r>
            <w:proofErr w:type="spell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Losnu</w:t>
            </w:r>
            <w:proofErr w:type="spell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oeu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ojspu</w:t>
            </w:r>
            <w:proofErr w:type="spellEnd"/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cfLr</w:t>
            </w:r>
            <w:proofErr w:type="spellEnd"/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cfL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f'kj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/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jk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jDr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eks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{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.k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uL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vU</w:t>
            </w:r>
            <w:proofErr w:type="spellEnd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center"/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</w:pPr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;</w:t>
            </w:r>
            <w:proofErr w:type="spellStart"/>
            <w:r w:rsidRPr="00E11BB8">
              <w:rPr>
                <w:rFonts w:ascii="DevLys 010" w:eastAsia="Times New Roman" w:hAnsi="DevLys 010" w:cs="Arial"/>
                <w:b/>
                <w:bCs/>
                <w:sz w:val="28"/>
                <w:szCs w:val="28"/>
                <w:lang w:bidi="ar-SA"/>
              </w:rPr>
              <w:t>ksx</w:t>
            </w:r>
            <w:proofErr w:type="spellEnd"/>
          </w:p>
        </w:tc>
      </w:tr>
      <w:tr w:rsidR="00DC7640" w:rsidRPr="00E11BB8" w:rsidTr="00DC7640">
        <w:trPr>
          <w:trHeight w:val="480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an-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4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37</w:t>
            </w:r>
          </w:p>
        </w:tc>
      </w:tr>
      <w:tr w:rsidR="00DC7640" w:rsidRPr="00E11BB8" w:rsidTr="00DC7640">
        <w:trPr>
          <w:trHeight w:val="480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Feb-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4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8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49</w:t>
            </w:r>
          </w:p>
        </w:tc>
      </w:tr>
      <w:tr w:rsidR="00DC7640" w:rsidRPr="00E11BB8" w:rsidTr="00DC7640">
        <w:trPr>
          <w:trHeight w:val="480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ar-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3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03</w:t>
            </w:r>
          </w:p>
        </w:tc>
      </w:tr>
      <w:tr w:rsidR="00DC7640" w:rsidRPr="00E11BB8" w:rsidTr="00DC7640">
        <w:trPr>
          <w:trHeight w:val="480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pr-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0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3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668</w:t>
            </w:r>
          </w:p>
        </w:tc>
      </w:tr>
      <w:tr w:rsidR="00DC7640" w:rsidRPr="00E11BB8" w:rsidTr="00DC7640">
        <w:trPr>
          <w:trHeight w:val="480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May-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6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81</w:t>
            </w:r>
          </w:p>
        </w:tc>
      </w:tr>
      <w:tr w:rsidR="00DC7640" w:rsidRPr="00E11BB8" w:rsidTr="00DC7640">
        <w:trPr>
          <w:trHeight w:val="480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un-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7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82</w:t>
            </w:r>
          </w:p>
        </w:tc>
      </w:tr>
      <w:tr w:rsidR="00DC7640" w:rsidRPr="00E11BB8" w:rsidTr="00DC7640">
        <w:trPr>
          <w:trHeight w:val="480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Jul-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5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9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23</w:t>
            </w:r>
          </w:p>
        </w:tc>
      </w:tr>
      <w:tr w:rsidR="00DC7640" w:rsidRPr="00E11BB8" w:rsidTr="00DC7640">
        <w:trPr>
          <w:trHeight w:val="480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Aug-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273</w:t>
            </w:r>
          </w:p>
        </w:tc>
      </w:tr>
      <w:tr w:rsidR="00DC7640" w:rsidRPr="00E11BB8" w:rsidTr="00DC7640">
        <w:trPr>
          <w:trHeight w:val="480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Sep-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8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6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06</w:t>
            </w:r>
          </w:p>
        </w:tc>
      </w:tr>
      <w:tr w:rsidR="00DC7640" w:rsidRPr="00E11BB8" w:rsidTr="00DC7640">
        <w:trPr>
          <w:trHeight w:val="480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Oct-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 </w:t>
            </w:r>
            <w:r w:rsidR="00E86E7F"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8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57</w:t>
            </w:r>
          </w:p>
        </w:tc>
      </w:tr>
      <w:tr w:rsidR="00DC7640" w:rsidRPr="00E11BB8" w:rsidTr="00DC7640">
        <w:trPr>
          <w:trHeight w:val="480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Nov-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7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435</w:t>
            </w:r>
          </w:p>
        </w:tc>
      </w:tr>
      <w:tr w:rsidR="00DC7640" w:rsidRPr="00E11BB8" w:rsidTr="00DC7640">
        <w:trPr>
          <w:trHeight w:val="480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DC7640" w:rsidP="00DC7640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Dec-2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67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4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2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640" w:rsidRPr="00E11BB8" w:rsidRDefault="00E86E7F" w:rsidP="00E86E7F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sz w:val="20"/>
                <w:szCs w:val="20"/>
                <w:lang w:bidi="ar-SA"/>
              </w:rPr>
              <w:t>1585</w:t>
            </w:r>
          </w:p>
        </w:tc>
      </w:tr>
      <w:tr w:rsidR="00E86E7F" w:rsidRPr="00DC7640" w:rsidTr="00DC7640">
        <w:trPr>
          <w:trHeight w:val="720"/>
          <w:jc w:val="center"/>
        </w:trPr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E7F" w:rsidRPr="00E11BB8" w:rsidRDefault="00E86E7F" w:rsidP="00DC7640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</w:pPr>
            <w:r w:rsidRPr="00E11BB8">
              <w:rPr>
                <w:rFonts w:ascii="Arial" w:eastAsia="Times New Roman" w:hAnsi="Arial" w:cs="Arial"/>
                <w:b/>
                <w:bCs/>
                <w:sz w:val="20"/>
                <w:szCs w:val="20"/>
                <w:lang w:bidi="ar-SA"/>
              </w:rPr>
              <w:t>Tot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E7F" w:rsidRPr="00E11BB8" w:rsidRDefault="00E86E7F">
            <w:pPr>
              <w:jc w:val="right"/>
              <w:rPr>
                <w:b/>
                <w:color w:val="000000"/>
                <w:sz w:val="24"/>
              </w:rPr>
            </w:pPr>
            <w:r w:rsidRPr="00E11BB8">
              <w:rPr>
                <w:b/>
                <w:color w:val="000000"/>
                <w:sz w:val="24"/>
              </w:rPr>
              <w:t>478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E7F" w:rsidRPr="00E11BB8" w:rsidRDefault="00E86E7F">
            <w:pPr>
              <w:jc w:val="right"/>
              <w:rPr>
                <w:b/>
                <w:color w:val="000000"/>
                <w:sz w:val="24"/>
              </w:rPr>
            </w:pPr>
            <w:r w:rsidRPr="00E11BB8">
              <w:rPr>
                <w:b/>
                <w:color w:val="000000"/>
                <w:sz w:val="24"/>
              </w:rPr>
              <w:t>73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E7F" w:rsidRPr="00E11BB8" w:rsidRDefault="00E86E7F">
            <w:pPr>
              <w:jc w:val="right"/>
              <w:rPr>
                <w:b/>
                <w:color w:val="000000"/>
                <w:sz w:val="24"/>
              </w:rPr>
            </w:pPr>
            <w:r w:rsidRPr="00E11BB8">
              <w:rPr>
                <w:b/>
                <w:color w:val="000000"/>
                <w:sz w:val="24"/>
              </w:rPr>
              <w:t>5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E7F" w:rsidRPr="00E11BB8" w:rsidRDefault="00E86E7F">
            <w:pPr>
              <w:jc w:val="right"/>
              <w:rPr>
                <w:b/>
                <w:color w:val="000000"/>
                <w:sz w:val="24"/>
              </w:rPr>
            </w:pPr>
            <w:r w:rsidRPr="00E11BB8">
              <w:rPr>
                <w:b/>
                <w:color w:val="000000"/>
                <w:sz w:val="24"/>
              </w:rPr>
              <w:t>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E7F" w:rsidRPr="00E11BB8" w:rsidRDefault="00E86E7F">
            <w:pPr>
              <w:jc w:val="right"/>
              <w:rPr>
                <w:b/>
                <w:color w:val="000000"/>
                <w:sz w:val="24"/>
              </w:rPr>
            </w:pPr>
            <w:r w:rsidRPr="00E11BB8">
              <w:rPr>
                <w:b/>
                <w:color w:val="000000"/>
                <w:sz w:val="24"/>
              </w:rPr>
              <w:t>15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E7F" w:rsidRPr="00E11BB8" w:rsidRDefault="00E86E7F">
            <w:pPr>
              <w:jc w:val="right"/>
              <w:rPr>
                <w:b/>
                <w:color w:val="000000"/>
                <w:sz w:val="24"/>
              </w:rPr>
            </w:pPr>
            <w:r w:rsidRPr="00E11BB8">
              <w:rPr>
                <w:b/>
                <w:color w:val="000000"/>
                <w:sz w:val="24"/>
              </w:rPr>
              <w:t>2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E7F" w:rsidRPr="00E11BB8" w:rsidRDefault="00E86E7F">
            <w:pPr>
              <w:jc w:val="right"/>
              <w:rPr>
                <w:b/>
                <w:color w:val="000000"/>
                <w:sz w:val="24"/>
              </w:rPr>
            </w:pPr>
            <w:r w:rsidRPr="00E11BB8">
              <w:rPr>
                <w:b/>
                <w:color w:val="000000"/>
                <w:sz w:val="24"/>
              </w:rPr>
              <w:t>8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E7F" w:rsidRPr="00E11BB8" w:rsidRDefault="00E86E7F">
            <w:pPr>
              <w:jc w:val="right"/>
              <w:rPr>
                <w:b/>
                <w:color w:val="000000"/>
                <w:sz w:val="24"/>
              </w:rPr>
            </w:pPr>
            <w:r w:rsidRPr="00E11BB8">
              <w:rPr>
                <w:b/>
                <w:color w:val="000000"/>
                <w:sz w:val="24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E7F" w:rsidRPr="00E11BB8" w:rsidRDefault="00E86E7F">
            <w:pPr>
              <w:jc w:val="right"/>
              <w:rPr>
                <w:b/>
                <w:color w:val="000000"/>
                <w:sz w:val="24"/>
              </w:rPr>
            </w:pPr>
            <w:r w:rsidRPr="00E11BB8">
              <w:rPr>
                <w:b/>
                <w:color w:val="000000"/>
                <w:sz w:val="24"/>
              </w:rPr>
              <w:t>5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E7F" w:rsidRPr="00E11BB8" w:rsidRDefault="00E86E7F">
            <w:pPr>
              <w:jc w:val="right"/>
              <w:rPr>
                <w:b/>
                <w:color w:val="000000"/>
                <w:sz w:val="24"/>
              </w:rPr>
            </w:pPr>
            <w:r w:rsidRPr="00E11BB8">
              <w:rPr>
                <w:b/>
                <w:color w:val="000000"/>
                <w:sz w:val="24"/>
              </w:rPr>
              <w:t>4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86E7F" w:rsidRPr="00E86E7F" w:rsidRDefault="00E86E7F">
            <w:pPr>
              <w:jc w:val="right"/>
              <w:rPr>
                <w:b/>
                <w:color w:val="000000"/>
                <w:sz w:val="24"/>
              </w:rPr>
            </w:pPr>
            <w:r w:rsidRPr="00E11BB8">
              <w:rPr>
                <w:b/>
                <w:color w:val="000000"/>
                <w:sz w:val="24"/>
              </w:rPr>
              <w:t>15899</w:t>
            </w:r>
          </w:p>
        </w:tc>
      </w:tr>
    </w:tbl>
    <w:p w:rsidR="00FA08F0" w:rsidRPr="00FA08F0" w:rsidRDefault="00FA08F0" w:rsidP="00DF112D">
      <w:pPr>
        <w:pStyle w:val="BodyText"/>
        <w:spacing w:before="1" w:after="1"/>
        <w:rPr>
          <w:rFonts w:ascii="Times New Roman"/>
          <w:b w:val="0"/>
          <w:sz w:val="36"/>
          <w:u w:val="none"/>
        </w:rPr>
      </w:pPr>
    </w:p>
    <w:sectPr w:rsidR="00FA08F0" w:rsidRPr="00FA08F0" w:rsidSect="00DF112D">
      <w:headerReference w:type="default" r:id="rId10"/>
      <w:type w:val="continuous"/>
      <w:pgSz w:w="17470" w:h="11910" w:orient="landscape"/>
      <w:pgMar w:top="1560" w:right="1780" w:bottom="1220" w:left="1060" w:header="1333" w:footer="102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C5" w:rsidRDefault="007D77C5" w:rsidP="00663CC6">
      <w:r>
        <w:separator/>
      </w:r>
    </w:p>
  </w:endnote>
  <w:endnote w:type="continuationSeparator" w:id="0">
    <w:p w:rsidR="007D77C5" w:rsidRDefault="007D77C5" w:rsidP="00663C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BD" w:rsidRDefault="00E541BD">
    <w:pPr>
      <w:pStyle w:val="BodyText"/>
      <w:spacing w:line="14" w:lineRule="auto"/>
      <w:rPr>
        <w:b w:val="0"/>
        <w:sz w:val="20"/>
        <w:u w:val="none"/>
      </w:rPr>
    </w:pPr>
    <w:r w:rsidRPr="00716B4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413.5pt;margin-top:533pt;width:9.55pt;height:14.25pt;z-index:-251655168;mso-position-horizontal-relative:page;mso-position-vertical-relative:page" filled="f" stroked="f">
          <v:textbox inset="0,0,0,0">
            <w:txbxContent>
              <w:p w:rsidR="00E541BD" w:rsidRPr="00DF112D" w:rsidRDefault="00E541BD" w:rsidP="00DF112D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C5" w:rsidRDefault="007D77C5" w:rsidP="00663CC6">
      <w:r>
        <w:separator/>
      </w:r>
    </w:p>
  </w:footnote>
  <w:footnote w:type="continuationSeparator" w:id="0">
    <w:p w:rsidR="007D77C5" w:rsidRDefault="007D77C5" w:rsidP="00663C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BD" w:rsidRDefault="00E541BD">
    <w:pPr>
      <w:pStyle w:val="BodyText"/>
      <w:spacing w:line="14" w:lineRule="auto"/>
      <w:rPr>
        <w:b w:val="0"/>
        <w:sz w:val="20"/>
        <w:u w:val="none"/>
      </w:rPr>
    </w:pPr>
    <w:r w:rsidRPr="00716B4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80.6pt;margin-top:65.65pt;width:522.8pt;height:13.8pt;z-index:-251656192;mso-position-horizontal-relative:page;mso-position-vertical-relative:page" filled="f" stroked="f">
          <v:textbox inset="0,0,0,0">
            <w:txbxContent>
              <w:p w:rsidR="00E541BD" w:rsidRPr="00FA08F0" w:rsidRDefault="00E541BD" w:rsidP="00FA08F0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BD" w:rsidRDefault="00E541BD">
    <w:pPr>
      <w:pStyle w:val="BodyText"/>
      <w:spacing w:line="14" w:lineRule="auto"/>
      <w:rPr>
        <w:b w:val="0"/>
        <w:sz w:val="20"/>
        <w:u w:val="none"/>
      </w:rPr>
    </w:pPr>
    <w:r w:rsidRPr="00716B4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78.4pt;margin-top:66.15pt;width:327.3pt;height:13.8pt;z-index:-253006848;mso-position-horizontal-relative:page;mso-position-vertical-relative:page" filled="f" stroked="f">
          <v:textbox inset="0,0,0,0">
            <w:txbxContent>
              <w:p w:rsidR="00E541BD" w:rsidRPr="00DF112D" w:rsidRDefault="00E541BD" w:rsidP="00DF112D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1E3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F664564"/>
    <w:multiLevelType w:val="hybridMultilevel"/>
    <w:tmpl w:val="BDBC7662"/>
    <w:lvl w:ilvl="0" w:tplc="0409000F">
      <w:start w:val="1"/>
      <w:numFmt w:val="decimal"/>
      <w:lvlText w:val="%1.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>
    <w:nsid w:val="5D181D62"/>
    <w:multiLevelType w:val="hybridMultilevel"/>
    <w:tmpl w:val="D826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36285"/>
    <w:multiLevelType w:val="hybridMultilevel"/>
    <w:tmpl w:val="F4A6193A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63CC6"/>
    <w:rsid w:val="00002795"/>
    <w:rsid w:val="00006562"/>
    <w:rsid w:val="00026AE0"/>
    <w:rsid w:val="0003591C"/>
    <w:rsid w:val="000503D0"/>
    <w:rsid w:val="00097ABA"/>
    <w:rsid w:val="000A2A6C"/>
    <w:rsid w:val="000E4B6C"/>
    <w:rsid w:val="000F35BE"/>
    <w:rsid w:val="000F4DDB"/>
    <w:rsid w:val="00117940"/>
    <w:rsid w:val="00133A16"/>
    <w:rsid w:val="001673AB"/>
    <w:rsid w:val="00195D17"/>
    <w:rsid w:val="001F52E5"/>
    <w:rsid w:val="002114C4"/>
    <w:rsid w:val="0029148E"/>
    <w:rsid w:val="002C65FB"/>
    <w:rsid w:val="002F62B6"/>
    <w:rsid w:val="003400C7"/>
    <w:rsid w:val="00352E09"/>
    <w:rsid w:val="0042646A"/>
    <w:rsid w:val="00431ACA"/>
    <w:rsid w:val="0043621B"/>
    <w:rsid w:val="00443A7A"/>
    <w:rsid w:val="004518A9"/>
    <w:rsid w:val="004567B0"/>
    <w:rsid w:val="00467791"/>
    <w:rsid w:val="00467D30"/>
    <w:rsid w:val="004A7635"/>
    <w:rsid w:val="004F5200"/>
    <w:rsid w:val="00540CF3"/>
    <w:rsid w:val="005A18C7"/>
    <w:rsid w:val="005B4F35"/>
    <w:rsid w:val="005B7F95"/>
    <w:rsid w:val="005F0CFD"/>
    <w:rsid w:val="0064241D"/>
    <w:rsid w:val="00643DC2"/>
    <w:rsid w:val="006541FF"/>
    <w:rsid w:val="00663A3A"/>
    <w:rsid w:val="00663CC6"/>
    <w:rsid w:val="006855F5"/>
    <w:rsid w:val="006A35B1"/>
    <w:rsid w:val="006A6628"/>
    <w:rsid w:val="006D77FE"/>
    <w:rsid w:val="006E6A13"/>
    <w:rsid w:val="00716B42"/>
    <w:rsid w:val="0072090C"/>
    <w:rsid w:val="00746AF8"/>
    <w:rsid w:val="007B143D"/>
    <w:rsid w:val="007D77C5"/>
    <w:rsid w:val="007F4BBD"/>
    <w:rsid w:val="0080106C"/>
    <w:rsid w:val="008360ED"/>
    <w:rsid w:val="008460F9"/>
    <w:rsid w:val="00852267"/>
    <w:rsid w:val="00866002"/>
    <w:rsid w:val="00890166"/>
    <w:rsid w:val="008A6D16"/>
    <w:rsid w:val="008C1B9A"/>
    <w:rsid w:val="008F7F54"/>
    <w:rsid w:val="009309EA"/>
    <w:rsid w:val="0096269B"/>
    <w:rsid w:val="009770B9"/>
    <w:rsid w:val="009A2EC3"/>
    <w:rsid w:val="009B156F"/>
    <w:rsid w:val="009E62A4"/>
    <w:rsid w:val="00A25D24"/>
    <w:rsid w:val="00A31DA8"/>
    <w:rsid w:val="00A34DD1"/>
    <w:rsid w:val="00A73D29"/>
    <w:rsid w:val="00AF4518"/>
    <w:rsid w:val="00B20E09"/>
    <w:rsid w:val="00B85411"/>
    <w:rsid w:val="00BB5812"/>
    <w:rsid w:val="00BB69C2"/>
    <w:rsid w:val="00BE4EF6"/>
    <w:rsid w:val="00BF2422"/>
    <w:rsid w:val="00C563A5"/>
    <w:rsid w:val="00C77220"/>
    <w:rsid w:val="00C96E79"/>
    <w:rsid w:val="00CF1C91"/>
    <w:rsid w:val="00D05FA8"/>
    <w:rsid w:val="00D60F9F"/>
    <w:rsid w:val="00D95565"/>
    <w:rsid w:val="00DB7A3F"/>
    <w:rsid w:val="00DB7D2E"/>
    <w:rsid w:val="00DC442A"/>
    <w:rsid w:val="00DC7640"/>
    <w:rsid w:val="00DF112D"/>
    <w:rsid w:val="00E11BB8"/>
    <w:rsid w:val="00E25088"/>
    <w:rsid w:val="00E50F6B"/>
    <w:rsid w:val="00E541BD"/>
    <w:rsid w:val="00E86E7F"/>
    <w:rsid w:val="00ED4A2A"/>
    <w:rsid w:val="00EE2836"/>
    <w:rsid w:val="00EE5F78"/>
    <w:rsid w:val="00EF7151"/>
    <w:rsid w:val="00F05C22"/>
    <w:rsid w:val="00F4106A"/>
    <w:rsid w:val="00F433F3"/>
    <w:rsid w:val="00F830B4"/>
    <w:rsid w:val="00F961DC"/>
    <w:rsid w:val="00FA08F0"/>
    <w:rsid w:val="00FE4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63CC6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63CC6"/>
    <w:rPr>
      <w:rFonts w:ascii="Arial" w:eastAsia="Arial" w:hAnsi="Arial" w:cs="Arial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rsid w:val="00663CC6"/>
  </w:style>
  <w:style w:type="paragraph" w:customStyle="1" w:styleId="TableParagraph">
    <w:name w:val="Table Paragraph"/>
    <w:basedOn w:val="Normal"/>
    <w:uiPriority w:val="1"/>
    <w:qFormat/>
    <w:rsid w:val="00663CC6"/>
  </w:style>
  <w:style w:type="paragraph" w:styleId="BalloonText">
    <w:name w:val="Balloon Text"/>
    <w:basedOn w:val="Normal"/>
    <w:link w:val="BalloonTextChar"/>
    <w:uiPriority w:val="99"/>
    <w:semiHidden/>
    <w:unhideWhenUsed/>
    <w:rsid w:val="00EE28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836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C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F1C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1C91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25B25-8971-4D08-B034-790C8E7E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</vt:lpstr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</dc:title>
  <dc:creator>AVB-1</dc:creator>
  <cp:lastModifiedBy>AVB</cp:lastModifiedBy>
  <cp:revision>7</cp:revision>
  <cp:lastPrinted>2021-08-17T05:36:00Z</cp:lastPrinted>
  <dcterms:created xsi:type="dcterms:W3CDTF">2022-11-10T09:50:00Z</dcterms:created>
  <dcterms:modified xsi:type="dcterms:W3CDTF">2023-01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07T00:00:00Z</vt:filetime>
  </property>
</Properties>
</file>